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66" w:rsidRDefault="00E02C66" w:rsidP="00E02C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АДМИНИСТРАЦИЯ КУШВИНСКОГО ГОРОДСКОГО ОКРУГА</w:t>
      </w:r>
    </w:p>
    <w:p w:rsidR="00E02C66" w:rsidRDefault="00E02C66" w:rsidP="00E02C66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02C66" w:rsidRDefault="00E02C66" w:rsidP="00E02C6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C66" w:rsidRDefault="00E02C66" w:rsidP="00E02C6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17CC">
        <w:rPr>
          <w:rFonts w:ascii="Times New Roman" w:hAnsi="Times New Roman"/>
          <w:sz w:val="28"/>
          <w:szCs w:val="28"/>
        </w:rPr>
        <w:t>24.04.201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B17CC">
        <w:rPr>
          <w:rFonts w:ascii="Times New Roman" w:hAnsi="Times New Roman"/>
          <w:sz w:val="28"/>
          <w:szCs w:val="28"/>
        </w:rPr>
        <w:t>838</w:t>
      </w:r>
    </w:p>
    <w:p w:rsidR="00E02C66" w:rsidRDefault="00E02C66" w:rsidP="00E02C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ушва</w:t>
      </w:r>
    </w:p>
    <w:p w:rsidR="00E02C66" w:rsidRDefault="00E02C66" w:rsidP="00E02C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2C66" w:rsidRDefault="00E02C66" w:rsidP="00E02C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400E" w:rsidRPr="003C400E" w:rsidRDefault="00E02C66" w:rsidP="003C40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3C400E">
        <w:rPr>
          <w:rFonts w:ascii="Times New Roman" w:hAnsi="Times New Roman"/>
          <w:b/>
          <w:i/>
          <w:sz w:val="28"/>
          <w:szCs w:val="28"/>
        </w:rPr>
        <w:t>«</w:t>
      </w:r>
      <w:r w:rsidR="003C400E" w:rsidRPr="003C400E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ение информации об организации дополнительного образования в муниципальном </w:t>
      </w:r>
      <w:r w:rsidR="00204E80">
        <w:rPr>
          <w:rFonts w:ascii="Times New Roman" w:hAnsi="Times New Roman" w:cs="Times New Roman"/>
          <w:b/>
          <w:i/>
          <w:sz w:val="28"/>
          <w:szCs w:val="28"/>
        </w:rPr>
        <w:t xml:space="preserve">казенном </w:t>
      </w:r>
      <w:r w:rsidR="003C400E" w:rsidRPr="003C400E">
        <w:rPr>
          <w:rFonts w:ascii="Times New Roman" w:hAnsi="Times New Roman" w:cs="Times New Roman"/>
          <w:b/>
          <w:i/>
          <w:sz w:val="28"/>
          <w:szCs w:val="28"/>
        </w:rPr>
        <w:t>образовательном учреждении дополнительного образования детей специализированной детско-юношеской спортивной школе Олимпийского резерва»</w:t>
      </w:r>
      <w:r w:rsidR="003C400E" w:rsidRPr="003C40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00E" w:rsidRPr="003C400E">
        <w:rPr>
          <w:rFonts w:ascii="Times New Roman" w:hAnsi="Times New Roman"/>
          <w:b/>
          <w:i/>
          <w:sz w:val="28"/>
          <w:szCs w:val="28"/>
        </w:rPr>
        <w:t>на территории Кушвинского городского округа</w:t>
      </w:r>
    </w:p>
    <w:p w:rsidR="00E02C66" w:rsidRDefault="00E02C66" w:rsidP="00E02C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2C66" w:rsidRDefault="00E02C66" w:rsidP="00E02C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2C66" w:rsidRDefault="00E02C66" w:rsidP="00E02C6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Кушвинского городского округа, администрация Кушвинского городского округа </w:t>
      </w:r>
    </w:p>
    <w:p w:rsidR="00E02C66" w:rsidRDefault="00E02C66" w:rsidP="00E02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  <w:bookmarkStart w:id="0" w:name="sub_100"/>
    </w:p>
    <w:p w:rsidR="00E02C66" w:rsidRDefault="00E02C66" w:rsidP="00E02C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6F7D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6F7D16" w:rsidRPr="006F7D1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рганизации дополнительного образования в муниципальном </w:t>
      </w:r>
      <w:r w:rsidR="00204E80">
        <w:rPr>
          <w:rFonts w:ascii="Times New Roman" w:hAnsi="Times New Roman" w:cs="Times New Roman"/>
          <w:sz w:val="28"/>
          <w:szCs w:val="28"/>
        </w:rPr>
        <w:t>казенном</w:t>
      </w:r>
      <w:r w:rsidR="006F7D16" w:rsidRPr="006F7D16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» </w:t>
      </w:r>
      <w:r w:rsidR="006F7D16" w:rsidRPr="006F7D16">
        <w:rPr>
          <w:rFonts w:ascii="Times New Roman" w:hAnsi="Times New Roman"/>
          <w:sz w:val="28"/>
          <w:szCs w:val="28"/>
        </w:rPr>
        <w:t>на территории Кушвинского городского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Ку</w:t>
      </w:r>
      <w:r w:rsidR="006F7D16">
        <w:rPr>
          <w:rFonts w:ascii="Times New Roman" w:hAnsi="Times New Roman"/>
          <w:sz w:val="28"/>
          <w:szCs w:val="28"/>
        </w:rPr>
        <w:t xml:space="preserve">швинского городского округа от </w:t>
      </w:r>
      <w:r w:rsidR="00204E80">
        <w:rPr>
          <w:rFonts w:ascii="Times New Roman" w:hAnsi="Times New Roman"/>
          <w:sz w:val="28"/>
          <w:szCs w:val="28"/>
        </w:rPr>
        <w:t>0</w:t>
      </w:r>
      <w:r w:rsidR="006F7D16">
        <w:rPr>
          <w:rFonts w:ascii="Times New Roman" w:hAnsi="Times New Roman"/>
          <w:sz w:val="28"/>
          <w:szCs w:val="28"/>
        </w:rPr>
        <w:t>8 ноября 2013 года № 2186</w:t>
      </w:r>
      <w:r>
        <w:rPr>
          <w:rFonts w:ascii="Times New Roman" w:hAnsi="Times New Roman"/>
          <w:sz w:val="28"/>
          <w:szCs w:val="28"/>
        </w:rPr>
        <w:t>, изложив его в новой редакции (прилагается).</w:t>
      </w:r>
    </w:p>
    <w:bookmarkEnd w:id="0"/>
    <w:p w:rsidR="00E02C66" w:rsidRDefault="00E02C66" w:rsidP="00E02C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1" w:name="sub_300"/>
      <w:r>
        <w:rPr>
          <w:rFonts w:ascii="Times New Roman" w:hAnsi="Times New Roman"/>
          <w:sz w:val="28"/>
          <w:szCs w:val="28"/>
        </w:rPr>
        <w:t xml:space="preserve">. </w:t>
      </w:r>
      <w:hyperlink r:id="rId9" w:history="1">
        <w:r w:rsidRPr="006F7D16">
          <w:rPr>
            <w:rStyle w:val="a9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>
        <w:rPr>
          <w:rFonts w:ascii="Times New Roman" w:hAnsi="Times New Roman"/>
          <w:sz w:val="28"/>
          <w:szCs w:val="28"/>
        </w:rPr>
        <w:t xml:space="preserve"> настоящее постановление в газете «Кушвинский рабочий» и разместить на официальном сайте Кушвинского городского округа</w:t>
      </w:r>
      <w:r w:rsidR="00204E80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:rsidR="00E02C66" w:rsidRDefault="00E02C66" w:rsidP="00E02C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2" w:name="sub_400"/>
      <w:r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F3706F" w:rsidRPr="00F3706F">
        <w:rPr>
          <w:rFonts w:ascii="Times New Roman" w:hAnsi="Times New Roman" w:cs="Times New Roman"/>
          <w:sz w:val="28"/>
          <w:szCs w:val="28"/>
        </w:rPr>
        <w:t>заместителя главы администрации Кушвинского городского округа Веремчука</w:t>
      </w:r>
      <w:r w:rsidR="00204E80">
        <w:rPr>
          <w:rFonts w:ascii="Times New Roman" w:hAnsi="Times New Roman" w:cs="Times New Roman"/>
          <w:sz w:val="28"/>
          <w:szCs w:val="28"/>
        </w:rPr>
        <w:t> В.Н.</w:t>
      </w:r>
    </w:p>
    <w:bookmarkEnd w:id="2"/>
    <w:p w:rsidR="00E02C66" w:rsidRDefault="00E02C66" w:rsidP="00E02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C66" w:rsidRDefault="00E02C66" w:rsidP="00E02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E80" w:rsidRDefault="00204E80" w:rsidP="00E02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E80" w:rsidRDefault="00204E80" w:rsidP="00E02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E80" w:rsidRDefault="00E02C66" w:rsidP="00E02C66">
      <w:pPr>
        <w:spacing w:after="0" w:line="240" w:lineRule="auto"/>
        <w:rPr>
          <w:rFonts w:ascii="Times New Roman" w:hAnsi="Times New Roman"/>
          <w:sz w:val="28"/>
          <w:szCs w:val="28"/>
        </w:rPr>
        <w:sectPr w:rsidR="00204E80" w:rsidSect="00374A75"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администрации городского округа</w:t>
      </w:r>
      <w:r w:rsidR="00204E80">
        <w:rPr>
          <w:rFonts w:ascii="Times New Roman" w:hAnsi="Times New Roman"/>
          <w:sz w:val="28"/>
          <w:szCs w:val="28"/>
        </w:rPr>
        <w:tab/>
      </w:r>
      <w:r w:rsidR="00204E80">
        <w:rPr>
          <w:rFonts w:ascii="Times New Roman" w:hAnsi="Times New Roman"/>
          <w:sz w:val="28"/>
          <w:szCs w:val="28"/>
        </w:rPr>
        <w:tab/>
      </w:r>
      <w:r w:rsidR="00204E80">
        <w:rPr>
          <w:rFonts w:ascii="Times New Roman" w:hAnsi="Times New Roman"/>
          <w:sz w:val="28"/>
          <w:szCs w:val="28"/>
        </w:rPr>
        <w:tab/>
      </w:r>
      <w:r w:rsidR="00204E80">
        <w:rPr>
          <w:rFonts w:ascii="Times New Roman" w:hAnsi="Times New Roman"/>
          <w:sz w:val="28"/>
          <w:szCs w:val="28"/>
        </w:rPr>
        <w:tab/>
      </w:r>
      <w:r w:rsidR="00204E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В.Слепухин</w:t>
      </w:r>
    </w:p>
    <w:p w:rsidR="00EF42D1" w:rsidRPr="00847652" w:rsidRDefault="00E556B9" w:rsidP="003F3E0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204E80">
        <w:rPr>
          <w:rFonts w:ascii="Times New Roman" w:hAnsi="Times New Roman"/>
          <w:sz w:val="24"/>
          <w:szCs w:val="24"/>
        </w:rPr>
        <w:t>риложение</w:t>
      </w:r>
    </w:p>
    <w:p w:rsidR="003F3E00" w:rsidRPr="00847652" w:rsidRDefault="00F3706F" w:rsidP="003F3E0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3F3E00" w:rsidRPr="00847652">
        <w:rPr>
          <w:rFonts w:ascii="Times New Roman" w:hAnsi="Times New Roman"/>
          <w:sz w:val="24"/>
          <w:szCs w:val="24"/>
        </w:rPr>
        <w:t>постановлени</w:t>
      </w:r>
      <w:r w:rsidR="00E556B9">
        <w:rPr>
          <w:rFonts w:ascii="Times New Roman" w:hAnsi="Times New Roman"/>
          <w:sz w:val="24"/>
          <w:szCs w:val="24"/>
        </w:rPr>
        <w:t>ю</w:t>
      </w:r>
      <w:r w:rsidR="003F3E00" w:rsidRPr="00847652">
        <w:rPr>
          <w:rFonts w:ascii="Times New Roman" w:hAnsi="Times New Roman"/>
          <w:sz w:val="24"/>
          <w:szCs w:val="24"/>
        </w:rPr>
        <w:t xml:space="preserve"> администрации Кушвинского городского округа</w:t>
      </w:r>
    </w:p>
    <w:p w:rsidR="003F3E00" w:rsidRPr="00847652" w:rsidRDefault="003F3E00" w:rsidP="003F3E0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от </w:t>
      </w:r>
      <w:r w:rsidR="00042DF5">
        <w:rPr>
          <w:rFonts w:ascii="Times New Roman" w:hAnsi="Times New Roman"/>
          <w:sz w:val="24"/>
          <w:szCs w:val="24"/>
        </w:rPr>
        <w:t>24.04.2014</w:t>
      </w:r>
      <w:r w:rsidR="00E556B9">
        <w:rPr>
          <w:rFonts w:ascii="Times New Roman" w:hAnsi="Times New Roman"/>
          <w:sz w:val="24"/>
          <w:szCs w:val="24"/>
        </w:rPr>
        <w:t xml:space="preserve"> г.</w:t>
      </w:r>
      <w:r w:rsidR="00A37FBB">
        <w:rPr>
          <w:rFonts w:ascii="Times New Roman" w:hAnsi="Times New Roman"/>
          <w:sz w:val="24"/>
          <w:szCs w:val="24"/>
        </w:rPr>
        <w:t xml:space="preserve"> </w:t>
      </w:r>
      <w:r w:rsidRPr="00847652">
        <w:rPr>
          <w:rFonts w:ascii="Times New Roman" w:hAnsi="Times New Roman"/>
          <w:sz w:val="24"/>
          <w:szCs w:val="24"/>
        </w:rPr>
        <w:t xml:space="preserve">№ </w:t>
      </w:r>
      <w:r w:rsidR="00042DF5">
        <w:rPr>
          <w:rFonts w:ascii="Times New Roman" w:hAnsi="Times New Roman"/>
          <w:sz w:val="24"/>
          <w:szCs w:val="24"/>
        </w:rPr>
        <w:t>838</w:t>
      </w:r>
    </w:p>
    <w:p w:rsidR="00EF42D1" w:rsidRDefault="00EF42D1" w:rsidP="00EF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E80" w:rsidRPr="00847652" w:rsidRDefault="00204E80" w:rsidP="00EF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2D1" w:rsidRPr="00847652" w:rsidRDefault="00EF42D1" w:rsidP="00EF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652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EF42D1" w:rsidRPr="00847652" w:rsidRDefault="00EF42D1" w:rsidP="00EF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652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Pr="00847652">
        <w:rPr>
          <w:rFonts w:ascii="Times New Roman" w:hAnsi="Times New Roman" w:cs="Times New Roman"/>
          <w:b/>
          <w:sz w:val="24"/>
          <w:szCs w:val="24"/>
        </w:rPr>
        <w:t xml:space="preserve">«Предоставление информации об организации дополнительного образования в муниципальном </w:t>
      </w:r>
      <w:r w:rsidR="00E556B9">
        <w:rPr>
          <w:rFonts w:ascii="Times New Roman" w:hAnsi="Times New Roman" w:cs="Times New Roman"/>
          <w:b/>
          <w:sz w:val="24"/>
          <w:szCs w:val="24"/>
        </w:rPr>
        <w:t>бюджетном</w:t>
      </w:r>
      <w:r w:rsidRPr="00847652">
        <w:rPr>
          <w:rFonts w:ascii="Times New Roman" w:hAnsi="Times New Roman" w:cs="Times New Roman"/>
          <w:b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»</w:t>
      </w:r>
      <w:r w:rsidRPr="00847652">
        <w:rPr>
          <w:rFonts w:ascii="Times New Roman" w:hAnsi="Times New Roman" w:cs="Times New Roman"/>
          <w:sz w:val="24"/>
          <w:szCs w:val="24"/>
        </w:rPr>
        <w:t xml:space="preserve"> </w:t>
      </w:r>
      <w:r w:rsidRPr="00847652">
        <w:rPr>
          <w:rFonts w:ascii="Times New Roman" w:hAnsi="Times New Roman"/>
          <w:b/>
          <w:sz w:val="24"/>
          <w:szCs w:val="24"/>
        </w:rPr>
        <w:t>на территории Кушвинского городского округа</w:t>
      </w:r>
    </w:p>
    <w:p w:rsidR="00EF42D1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4E80" w:rsidRPr="00847652" w:rsidRDefault="00204E80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2D1" w:rsidRPr="00204E80" w:rsidRDefault="00EF42D1" w:rsidP="00EF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E80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47652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847652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рганизации дополнительного образования в муниципальном </w:t>
      </w:r>
      <w:r w:rsidR="00E556B9">
        <w:rPr>
          <w:rFonts w:ascii="Times New Roman" w:hAnsi="Times New Roman" w:cs="Times New Roman"/>
          <w:sz w:val="24"/>
          <w:szCs w:val="24"/>
        </w:rPr>
        <w:t>бюджетном</w:t>
      </w:r>
      <w:r w:rsidRPr="00847652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» </w:t>
      </w:r>
      <w:r w:rsidRPr="00847652">
        <w:rPr>
          <w:rFonts w:ascii="Times New Roman" w:hAnsi="Times New Roman"/>
          <w:sz w:val="24"/>
          <w:szCs w:val="24"/>
        </w:rPr>
        <w:t xml:space="preserve">на территории Кушвинского городского округа (далее – административный регламент) разработан в целях повышения качества предоставления и доступности муниципальной услуги </w:t>
      </w:r>
      <w:r w:rsidRPr="00847652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рганизации дополнительного образования в муниципальном </w:t>
      </w:r>
      <w:r w:rsidR="00E556B9">
        <w:rPr>
          <w:rFonts w:ascii="Times New Roman" w:hAnsi="Times New Roman" w:cs="Times New Roman"/>
          <w:sz w:val="24"/>
          <w:szCs w:val="24"/>
        </w:rPr>
        <w:t>бюджетном</w:t>
      </w:r>
      <w:r w:rsidRPr="00847652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</w:t>
      </w:r>
      <w:proofErr w:type="gramEnd"/>
      <w:r w:rsidRPr="00847652">
        <w:rPr>
          <w:rFonts w:ascii="Times New Roman" w:hAnsi="Times New Roman" w:cs="Times New Roman"/>
          <w:sz w:val="24"/>
          <w:szCs w:val="24"/>
        </w:rPr>
        <w:t xml:space="preserve"> школе Олимпийского резерва»</w:t>
      </w:r>
      <w:r w:rsidRPr="00847652"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7F1D82" w:rsidRPr="00847652" w:rsidRDefault="00EF42D1" w:rsidP="007F1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7F1D82" w:rsidRPr="00847652" w:rsidRDefault="003F3E00" w:rsidP="007F1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 xml:space="preserve">1) </w:t>
      </w:r>
      <w:r w:rsidR="00CC62E2" w:rsidRPr="00847652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7F1D82" w:rsidRPr="00847652" w:rsidRDefault="007F1D82" w:rsidP="007F1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</w:t>
      </w:r>
      <w:r w:rsidR="003F3E00" w:rsidRPr="00847652">
        <w:rPr>
          <w:rFonts w:ascii="Times New Roman" w:hAnsi="Times New Roman" w:cs="Times New Roman"/>
          <w:sz w:val="24"/>
          <w:szCs w:val="24"/>
        </w:rPr>
        <w:t xml:space="preserve">) </w:t>
      </w:r>
      <w:r w:rsidR="00CC62E2" w:rsidRPr="00847652">
        <w:rPr>
          <w:rFonts w:ascii="Times New Roman" w:hAnsi="Times New Roman" w:cs="Times New Roman"/>
          <w:sz w:val="24"/>
          <w:szCs w:val="24"/>
        </w:rPr>
        <w:t xml:space="preserve">Федеральным законом от 02.05.2006 </w:t>
      </w:r>
      <w:r w:rsidRPr="00847652">
        <w:rPr>
          <w:rFonts w:ascii="Times New Roman" w:hAnsi="Times New Roman" w:cs="Times New Roman"/>
          <w:sz w:val="24"/>
          <w:szCs w:val="24"/>
        </w:rPr>
        <w:t xml:space="preserve">г. </w:t>
      </w:r>
      <w:r w:rsidR="00CC62E2" w:rsidRPr="00847652">
        <w:rPr>
          <w:rFonts w:ascii="Times New Roman" w:hAnsi="Times New Roman" w:cs="Times New Roman"/>
          <w:sz w:val="24"/>
          <w:szCs w:val="24"/>
        </w:rPr>
        <w:t>№59-ФЗ «О порядке рассмотрения обращения граждан Российской Федерации»;</w:t>
      </w:r>
    </w:p>
    <w:p w:rsidR="007F1D82" w:rsidRPr="00847652" w:rsidRDefault="007F1D82" w:rsidP="007F1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</w:t>
      </w:r>
      <w:r w:rsidR="003F3E00" w:rsidRPr="00847652">
        <w:rPr>
          <w:rFonts w:ascii="Times New Roman" w:hAnsi="Times New Roman" w:cs="Times New Roman"/>
          <w:sz w:val="24"/>
          <w:szCs w:val="24"/>
        </w:rPr>
        <w:t xml:space="preserve">) </w:t>
      </w:r>
      <w:r w:rsidR="00CC62E2" w:rsidRPr="00847652">
        <w:rPr>
          <w:rFonts w:ascii="Times New Roman" w:hAnsi="Times New Roman" w:cs="Times New Roman"/>
          <w:sz w:val="24"/>
          <w:szCs w:val="24"/>
        </w:rPr>
        <w:t xml:space="preserve">Федеральным законом от 27.07.2006 </w:t>
      </w:r>
      <w:r w:rsidRPr="00847652">
        <w:rPr>
          <w:rFonts w:ascii="Times New Roman" w:hAnsi="Times New Roman" w:cs="Times New Roman"/>
          <w:sz w:val="24"/>
          <w:szCs w:val="24"/>
        </w:rPr>
        <w:t xml:space="preserve">г. </w:t>
      </w:r>
      <w:r w:rsidR="00CC62E2" w:rsidRPr="00847652">
        <w:rPr>
          <w:rFonts w:ascii="Times New Roman" w:hAnsi="Times New Roman" w:cs="Times New Roman"/>
          <w:sz w:val="24"/>
          <w:szCs w:val="24"/>
        </w:rPr>
        <w:t>№149-ФЗ «Об информации, информационных технологиях и о защите информации»;</w:t>
      </w:r>
    </w:p>
    <w:p w:rsidR="007F1D82" w:rsidRPr="00847652" w:rsidRDefault="007F1D82" w:rsidP="007F1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</w:t>
      </w:r>
      <w:r w:rsidR="003F3E00" w:rsidRPr="00847652">
        <w:rPr>
          <w:rFonts w:ascii="Times New Roman" w:hAnsi="Times New Roman" w:cs="Times New Roman"/>
          <w:sz w:val="24"/>
          <w:szCs w:val="24"/>
        </w:rPr>
        <w:t xml:space="preserve">) </w:t>
      </w:r>
      <w:r w:rsidR="00CC62E2" w:rsidRPr="00847652">
        <w:rPr>
          <w:rFonts w:ascii="Times New Roman" w:hAnsi="Times New Roman" w:cs="Times New Roman"/>
          <w:sz w:val="24"/>
          <w:szCs w:val="24"/>
        </w:rPr>
        <w:t xml:space="preserve">Федеральным законом от 27.07.2006 </w:t>
      </w:r>
      <w:r w:rsidRPr="00847652">
        <w:rPr>
          <w:rFonts w:ascii="Times New Roman" w:hAnsi="Times New Roman" w:cs="Times New Roman"/>
          <w:sz w:val="24"/>
          <w:szCs w:val="24"/>
        </w:rPr>
        <w:t xml:space="preserve">г. </w:t>
      </w:r>
      <w:r w:rsidR="00CC62E2" w:rsidRPr="00847652">
        <w:rPr>
          <w:rFonts w:ascii="Times New Roman" w:hAnsi="Times New Roman" w:cs="Times New Roman"/>
          <w:sz w:val="24"/>
          <w:szCs w:val="24"/>
        </w:rPr>
        <w:t>№152-ФЗ «О персональных данных»;</w:t>
      </w:r>
    </w:p>
    <w:p w:rsidR="007F1D82" w:rsidRPr="00847652" w:rsidRDefault="007F1D82" w:rsidP="007F1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5</w:t>
      </w:r>
      <w:r w:rsidR="003F3E00" w:rsidRPr="00847652">
        <w:rPr>
          <w:rFonts w:ascii="Times New Roman" w:hAnsi="Times New Roman" w:cs="Times New Roman"/>
          <w:sz w:val="24"/>
          <w:szCs w:val="24"/>
        </w:rPr>
        <w:t xml:space="preserve">) </w:t>
      </w:r>
      <w:r w:rsidR="00CC62E2" w:rsidRPr="00847652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Pr="00847652">
        <w:rPr>
          <w:rFonts w:ascii="Times New Roman" w:hAnsi="Times New Roman" w:cs="Times New Roman"/>
          <w:sz w:val="24"/>
          <w:szCs w:val="24"/>
        </w:rPr>
        <w:t xml:space="preserve">г. </w:t>
      </w:r>
      <w:r w:rsidR="00CC62E2" w:rsidRPr="00847652">
        <w:rPr>
          <w:rFonts w:ascii="Times New Roman" w:hAnsi="Times New Roman" w:cs="Times New Roman"/>
          <w:sz w:val="24"/>
          <w:szCs w:val="24"/>
        </w:rPr>
        <w:t>№210-ФЗ «Об организации предоставления государственных и муниципальных услуг»;</w:t>
      </w:r>
    </w:p>
    <w:p w:rsidR="007F1D82" w:rsidRPr="00847652" w:rsidRDefault="007F1D82" w:rsidP="007F1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) Федеральным законом от 29.12.2012 г. № 273-ФЗ «Об образовании в Российской Федерации»;</w:t>
      </w:r>
    </w:p>
    <w:p w:rsidR="007F1D82" w:rsidRPr="00847652" w:rsidRDefault="003F3E00" w:rsidP="007F1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 xml:space="preserve">7) </w:t>
      </w:r>
      <w:r w:rsidR="00CC62E2" w:rsidRPr="00847652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17.12.2009 </w:t>
      </w:r>
      <w:r w:rsidR="007F1D82" w:rsidRPr="00847652">
        <w:rPr>
          <w:rFonts w:ascii="Times New Roman" w:hAnsi="Times New Roman" w:cs="Times New Roman"/>
          <w:sz w:val="24"/>
          <w:szCs w:val="24"/>
        </w:rPr>
        <w:t xml:space="preserve">г. </w:t>
      </w:r>
      <w:r w:rsidR="00CC62E2" w:rsidRPr="00847652">
        <w:rPr>
          <w:rFonts w:ascii="Times New Roman" w:hAnsi="Times New Roman" w:cs="Times New Roman"/>
          <w:sz w:val="24"/>
          <w:szCs w:val="24"/>
        </w:rPr>
        <w:t>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F1D82" w:rsidRPr="00847652" w:rsidRDefault="003F3E00" w:rsidP="007F1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 xml:space="preserve">8) </w:t>
      </w:r>
      <w:r w:rsidR="00CC62E2" w:rsidRPr="00847652">
        <w:rPr>
          <w:rFonts w:ascii="Times New Roman" w:hAnsi="Times New Roman" w:cs="Times New Roman"/>
          <w:sz w:val="24"/>
          <w:szCs w:val="24"/>
        </w:rPr>
        <w:t>Уставом Кушвинского городского округа;</w:t>
      </w:r>
    </w:p>
    <w:p w:rsidR="00CC62E2" w:rsidRPr="00847652" w:rsidRDefault="003F3E00" w:rsidP="007F1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 xml:space="preserve">9) </w:t>
      </w:r>
      <w:r w:rsidR="00CC62E2" w:rsidRPr="00847652">
        <w:rPr>
          <w:rFonts w:ascii="Times New Roman" w:hAnsi="Times New Roman" w:cs="Times New Roman"/>
          <w:sz w:val="24"/>
          <w:szCs w:val="24"/>
        </w:rPr>
        <w:t xml:space="preserve">Уставом муниципального </w:t>
      </w:r>
      <w:r w:rsidR="00E556B9">
        <w:rPr>
          <w:rFonts w:ascii="Times New Roman" w:hAnsi="Times New Roman" w:cs="Times New Roman"/>
          <w:sz w:val="24"/>
          <w:szCs w:val="24"/>
        </w:rPr>
        <w:t>бюджетного</w:t>
      </w:r>
      <w:r w:rsidR="00CC62E2" w:rsidRPr="0084765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дополнительного образования детей специализированной детско-юношеской спортивной школе Олимпийского резерва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3. Заявителями, имеющими право на получение муниципальной услуги (далее – заявители) являются </w:t>
      </w:r>
      <w:r w:rsidR="00B43F11" w:rsidRPr="00847652">
        <w:rPr>
          <w:rFonts w:ascii="Times New Roman" w:hAnsi="Times New Roman"/>
          <w:sz w:val="24"/>
          <w:szCs w:val="24"/>
        </w:rPr>
        <w:t xml:space="preserve"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</w:t>
      </w:r>
      <w:r w:rsidR="00B43F11" w:rsidRPr="00847652">
        <w:rPr>
          <w:rFonts w:ascii="Times New Roman" w:hAnsi="Times New Roman"/>
          <w:sz w:val="24"/>
          <w:szCs w:val="24"/>
        </w:rPr>
        <w:lastRenderedPageBreak/>
        <w:t>договором Российской Федерации</w:t>
      </w:r>
      <w:r w:rsidRPr="00847652">
        <w:rPr>
          <w:rFonts w:ascii="Times New Roman" w:hAnsi="Times New Roman"/>
          <w:sz w:val="24"/>
          <w:szCs w:val="24"/>
        </w:rPr>
        <w:t>, а также их представители, полномочия которых подтверждаются в порядке, установленном законодательством Российской Федераци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 Порядок получения заявителями информации по вопросам предоставления муниципальной услуги, в том числе о ходе её предоставления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1. Информацию о предоставлении муниципальной услуги, в том числе о ходе её предоставления, заявитель может получить:</w:t>
      </w:r>
    </w:p>
    <w:p w:rsidR="00666757" w:rsidRPr="00847652" w:rsidRDefault="00666757" w:rsidP="00666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1) в муниципальном </w:t>
      </w:r>
      <w:r w:rsidR="00E556B9">
        <w:rPr>
          <w:rFonts w:ascii="Times New Roman" w:hAnsi="Times New Roman"/>
          <w:sz w:val="24"/>
          <w:szCs w:val="24"/>
        </w:rPr>
        <w:t>бюджетном</w:t>
      </w:r>
      <w:r w:rsidRPr="00847652">
        <w:rPr>
          <w:rFonts w:ascii="Times New Roman" w:hAnsi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</w:t>
      </w:r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</w:t>
      </w:r>
      <w:r w:rsidR="00E556B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 xml:space="preserve">ОУ ДОД СДЮСШОР) при личном или письменном обращении по адресу: 624300, Свердловская область, </w:t>
      </w:r>
      <w:proofErr w:type="gramStart"/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 xml:space="preserve">. Кушва, ул. Коммуны, д.17, адрес электронной почты: </w:t>
      </w:r>
      <w:r w:rsidRPr="00847652">
        <w:rPr>
          <w:rFonts w:ascii="Times New Roman" w:hAnsi="Times New Roman"/>
          <w:sz w:val="24"/>
          <w:szCs w:val="24"/>
          <w:lang w:val="en-US"/>
        </w:rPr>
        <w:t>skis</w:t>
      </w:r>
      <w:r w:rsidRPr="00847652">
        <w:rPr>
          <w:rFonts w:ascii="Times New Roman" w:hAnsi="Times New Roman"/>
          <w:sz w:val="24"/>
          <w:szCs w:val="24"/>
        </w:rPr>
        <w:t>-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Kushva</w:t>
      </w:r>
      <w:proofErr w:type="spellEnd"/>
      <w:r w:rsidRPr="00847652">
        <w:rPr>
          <w:rFonts w:ascii="Times New Roman" w:hAnsi="Times New Roman"/>
          <w:sz w:val="24"/>
          <w:szCs w:val="24"/>
        </w:rPr>
        <w:t>@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847652">
        <w:rPr>
          <w:rFonts w:ascii="Times New Roman" w:hAnsi="Times New Roman"/>
          <w:sz w:val="24"/>
          <w:szCs w:val="24"/>
        </w:rPr>
        <w:t>.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47652">
        <w:rPr>
          <w:rFonts w:ascii="Times New Roman" w:hAnsi="Times New Roman"/>
          <w:sz w:val="24"/>
          <w:szCs w:val="24"/>
        </w:rPr>
        <w:t>. Рабочие дни: понедельник – пятница с 09.00 до 18.00 часов (обеденный перерыв 13.00 до 14.00 часов); приемные дни: четверг с 10.00 до 13.00 часов. Телефон для справок:</w:t>
      </w:r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 xml:space="preserve"> 8(34344) 2-61-18;</w:t>
      </w:r>
    </w:p>
    <w:p w:rsidR="00CC62E2" w:rsidRPr="00847652" w:rsidRDefault="00CC62E2" w:rsidP="00CC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) на информационных стендах М</w:t>
      </w:r>
      <w:r w:rsidR="00E556B9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;</w:t>
      </w:r>
    </w:p>
    <w:p w:rsidR="003C6F7F" w:rsidRPr="00847652" w:rsidRDefault="003C6F7F" w:rsidP="003C6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652">
        <w:rPr>
          <w:rFonts w:ascii="Times New Roman" w:hAnsi="Times New Roman"/>
          <w:sz w:val="24"/>
          <w:szCs w:val="24"/>
        </w:rPr>
        <w:t>3) в информационно-телекоммуникационной сети Интернет (далее – сеть Интернет): на официальном сайте Кушвинского городского округа (http://kushva.midural.ru/), на сайте М</w:t>
      </w:r>
      <w:r w:rsidR="003B72AB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>ОУ ДОД СДЮСШОР (</w:t>
      </w:r>
      <w:r w:rsidRPr="00847652">
        <w:rPr>
          <w:rFonts w:ascii="Times New Roman" w:hAnsi="Times New Roman"/>
          <w:sz w:val="24"/>
          <w:szCs w:val="24"/>
          <w:lang w:val="en-US"/>
        </w:rPr>
        <w:t>http</w:t>
      </w:r>
      <w:r w:rsidRPr="00847652">
        <w:rPr>
          <w:rFonts w:ascii="Times New Roman" w:hAnsi="Times New Roman"/>
          <w:sz w:val="24"/>
          <w:szCs w:val="24"/>
        </w:rPr>
        <w:t>://</w:t>
      </w:r>
      <w:proofErr w:type="spellStart"/>
      <w:r w:rsidRPr="00847652">
        <w:rPr>
          <w:rFonts w:ascii="Times New Roman" w:eastAsia="Times New Roman" w:hAnsi="Times New Roman"/>
          <w:sz w:val="24"/>
          <w:szCs w:val="24"/>
          <w:lang w:val="en-US" w:eastAsia="ru-RU"/>
        </w:rPr>
        <w:t>skikushva</w:t>
      </w:r>
      <w:proofErr w:type="spellEnd"/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47652">
        <w:rPr>
          <w:rFonts w:ascii="Times New Roman" w:eastAsia="Times New Roman" w:hAnsi="Times New Roman"/>
          <w:sz w:val="24"/>
          <w:szCs w:val="24"/>
          <w:lang w:val="en-US" w:eastAsia="ru-RU"/>
        </w:rPr>
        <w:t>bos</w:t>
      </w:r>
      <w:proofErr w:type="spellEnd"/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84765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847652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http://www.gosuslugi.ru/) (далее – Единый портал), на Региональном портале государственных и муниципальных услуг (http://66.gosuslugi.ru/pgu/) (далее – Региональный портал);</w:t>
      </w:r>
      <w:proofErr w:type="gramEnd"/>
    </w:p>
    <w:p w:rsidR="003C6F7F" w:rsidRPr="00847652" w:rsidRDefault="003C6F7F" w:rsidP="003C6F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в многофункциональном центре предоставления государственных и муниципальных услуг (далее – МФЦ)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Специалисты М</w:t>
      </w:r>
      <w:r w:rsidR="003B72AB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 предоставляют заявителям следующую информацию: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204E80">
        <w:rPr>
          <w:rFonts w:ascii="Times New Roman" w:hAnsi="Times New Roman" w:cs="Times New Roman"/>
          <w:sz w:val="24"/>
          <w:szCs w:val="24"/>
        </w:rPr>
        <w:t>олуче</w:t>
      </w:r>
      <w:r w:rsidRPr="00847652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) о времени приема и выдачи документов;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5) о сроках предоставления муниципальной услуги;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7) о ходе предоставления муниципальной услуги</w:t>
      </w:r>
      <w:r w:rsidR="007F1D82" w:rsidRPr="00847652">
        <w:rPr>
          <w:rFonts w:ascii="Times New Roman" w:hAnsi="Times New Roman" w:cs="Times New Roman"/>
          <w:sz w:val="24"/>
          <w:szCs w:val="24"/>
        </w:rPr>
        <w:t xml:space="preserve"> (для заявителей, подавших заявление и документы в М</w:t>
      </w:r>
      <w:r w:rsidR="003B72AB">
        <w:rPr>
          <w:rFonts w:ascii="Times New Roman" w:hAnsi="Times New Roman" w:cs="Times New Roman"/>
          <w:sz w:val="24"/>
          <w:szCs w:val="24"/>
        </w:rPr>
        <w:t>Б</w:t>
      </w:r>
      <w:r w:rsidR="007F1D82" w:rsidRPr="00847652">
        <w:rPr>
          <w:rFonts w:ascii="Times New Roman" w:hAnsi="Times New Roman" w:cs="Times New Roman"/>
          <w:sz w:val="24"/>
          <w:szCs w:val="24"/>
        </w:rPr>
        <w:t>ОУ ДОД СДЮСШОР)</w:t>
      </w:r>
      <w:r w:rsidRPr="00847652">
        <w:rPr>
          <w:rFonts w:ascii="Times New Roman" w:hAnsi="Times New Roman" w:cs="Times New Roman"/>
          <w:sz w:val="24"/>
          <w:szCs w:val="24"/>
        </w:rPr>
        <w:t>.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3. На информационных стендах размещается следующая информация: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lastRenderedPageBreak/>
        <w:t>5) образцы оформления документов, необходимых для получения муниципальной услуг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7) график приема граждан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8) порядок получения консультаций (справок), информации о ходе предоставления муниципальной услуг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4. На официальном сайте Кушвинского городского округа</w:t>
      </w:r>
      <w:r w:rsidR="00090464" w:rsidRPr="00847652">
        <w:rPr>
          <w:rFonts w:ascii="Times New Roman" w:hAnsi="Times New Roman"/>
          <w:sz w:val="24"/>
          <w:szCs w:val="24"/>
        </w:rPr>
        <w:t>, а также на сайте М</w:t>
      </w:r>
      <w:r w:rsidR="003B72AB">
        <w:rPr>
          <w:rFonts w:ascii="Times New Roman" w:hAnsi="Times New Roman"/>
          <w:sz w:val="24"/>
          <w:szCs w:val="24"/>
        </w:rPr>
        <w:t>Б</w:t>
      </w:r>
      <w:r w:rsidR="00090464" w:rsidRPr="00847652">
        <w:rPr>
          <w:rFonts w:ascii="Times New Roman" w:hAnsi="Times New Roman"/>
          <w:sz w:val="24"/>
          <w:szCs w:val="24"/>
        </w:rPr>
        <w:t>ОУ ДОД СДЮСШОР</w:t>
      </w:r>
      <w:r w:rsidRPr="00847652">
        <w:rPr>
          <w:rFonts w:ascii="Times New Roman" w:hAnsi="Times New Roman"/>
          <w:sz w:val="24"/>
          <w:szCs w:val="24"/>
        </w:rPr>
        <w:t xml:space="preserve"> размещается следующая информация: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1) сведения о местонахождении, график работы, контактные телефоны, адреса электронной почты М</w:t>
      </w:r>
      <w:r w:rsidR="003B72AB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;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 с приложениями.</w:t>
      </w:r>
    </w:p>
    <w:p w:rsidR="00090464" w:rsidRPr="00847652" w:rsidRDefault="00090464" w:rsidP="000904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090464" w:rsidRPr="00847652" w:rsidRDefault="00090464" w:rsidP="00090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090464" w:rsidRPr="00847652" w:rsidRDefault="00090464" w:rsidP="00090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090464" w:rsidRPr="00847652" w:rsidRDefault="00090464" w:rsidP="00090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204E80">
        <w:rPr>
          <w:rFonts w:ascii="Times New Roman" w:hAnsi="Times New Roman"/>
          <w:sz w:val="24"/>
          <w:szCs w:val="24"/>
        </w:rPr>
        <w:t>олуч</w:t>
      </w:r>
      <w:r w:rsidRPr="00847652">
        <w:rPr>
          <w:rFonts w:ascii="Times New Roman" w:hAnsi="Times New Roman"/>
          <w:sz w:val="24"/>
          <w:szCs w:val="24"/>
        </w:rPr>
        <w:t>ения муниципальной услуги;</w:t>
      </w:r>
    </w:p>
    <w:p w:rsidR="00090464" w:rsidRPr="00847652" w:rsidRDefault="00090464" w:rsidP="00090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о сроках предоставления муниципальной услуги;</w:t>
      </w:r>
    </w:p>
    <w:p w:rsidR="00090464" w:rsidRPr="00847652" w:rsidRDefault="00090464" w:rsidP="00090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090464" w:rsidRPr="00847652" w:rsidRDefault="00090464" w:rsidP="00090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2D1" w:rsidRPr="00204E80" w:rsidRDefault="00EF42D1" w:rsidP="00EF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E80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1. Муниципальная услуга, предоставление которой регулируется настоящим административным регламентом, именуется </w:t>
      </w:r>
      <w:r w:rsidR="00CF5157" w:rsidRPr="00847652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рганизации дополнительного образования в муниципальном </w:t>
      </w:r>
      <w:r w:rsidR="00A735B8">
        <w:rPr>
          <w:rFonts w:ascii="Times New Roman" w:hAnsi="Times New Roman" w:cs="Times New Roman"/>
          <w:sz w:val="24"/>
          <w:szCs w:val="24"/>
        </w:rPr>
        <w:t>бюджетном</w:t>
      </w:r>
      <w:r w:rsidR="00CF5157" w:rsidRPr="00847652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» </w:t>
      </w:r>
      <w:r w:rsidRPr="00847652">
        <w:rPr>
          <w:rFonts w:ascii="Times New Roman" w:hAnsi="Times New Roman"/>
          <w:sz w:val="24"/>
          <w:szCs w:val="24"/>
        </w:rPr>
        <w:t>на территории Кушвинского городского округа.</w:t>
      </w:r>
    </w:p>
    <w:p w:rsidR="00CF5157" w:rsidRPr="00847652" w:rsidRDefault="00EF42D1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2. Предоставление муниципальной услуги осуществляет </w:t>
      </w:r>
      <w:r w:rsidR="00155862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CF5157" w:rsidRPr="00847652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ополнительного образования детей специализированная детско-юношеская спортивная школа Олимпийского резерва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. Результатом предоставления муниципальной услуги является: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 xml:space="preserve">1) предоставление информации об организации дополнительного образования в муниципальном </w:t>
      </w:r>
      <w:r w:rsidR="00155862">
        <w:rPr>
          <w:rFonts w:ascii="Times New Roman" w:hAnsi="Times New Roman" w:cs="Times New Roman"/>
          <w:sz w:val="24"/>
          <w:szCs w:val="24"/>
        </w:rPr>
        <w:t>бюджетном</w:t>
      </w:r>
      <w:r w:rsidRPr="00847652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, расположенного на территории Кушвинского городского округа;</w:t>
      </w:r>
    </w:p>
    <w:p w:rsidR="00CF5157" w:rsidRPr="00847652" w:rsidRDefault="00CF5157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) письменный мотивированный отказ в предоставлении информации об организации дополнительно</w:t>
      </w:r>
      <w:r w:rsidR="00155862">
        <w:rPr>
          <w:rFonts w:ascii="Times New Roman" w:hAnsi="Times New Roman" w:cs="Times New Roman"/>
          <w:sz w:val="24"/>
          <w:szCs w:val="24"/>
        </w:rPr>
        <w:t>го образования в муниципальном бюджетном</w:t>
      </w:r>
      <w:r w:rsidRPr="00847652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</w:t>
      </w:r>
      <w:r w:rsidRPr="00847652">
        <w:rPr>
          <w:rFonts w:ascii="Times New Roman" w:hAnsi="Times New Roman" w:cs="Times New Roman"/>
          <w:sz w:val="24"/>
          <w:szCs w:val="24"/>
        </w:rPr>
        <w:lastRenderedPageBreak/>
        <w:t>школе Олимпийского резерва расположенного на территории Кушвинского городского округа.</w:t>
      </w:r>
    </w:p>
    <w:p w:rsidR="00CF5157" w:rsidRPr="00847652" w:rsidRDefault="00EF42D1" w:rsidP="00CF5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</w:t>
      </w:r>
      <w:r w:rsidR="00AE7A38" w:rsidRPr="00847652">
        <w:rPr>
          <w:rFonts w:ascii="Times New Roman" w:hAnsi="Times New Roman"/>
          <w:sz w:val="24"/>
          <w:szCs w:val="24"/>
        </w:rPr>
        <w:t>.</w:t>
      </w:r>
      <w:r w:rsidR="00CF5157" w:rsidRPr="00847652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составляет десять рабочих дней со дня регистрации заявления о предоставлении муниципальной услуг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5. Правовые основания для предоставления муниципальной услуги:</w:t>
      </w:r>
    </w:p>
    <w:p w:rsidR="00AE7A38" w:rsidRPr="00847652" w:rsidRDefault="00AE7A38" w:rsidP="00AE7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AE7A38" w:rsidRPr="00847652" w:rsidRDefault="00AE7A38" w:rsidP="00AE7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) Федеральный закон от 02.05.2006 г. №59-ФЗ «О порядке рассмотрения обращения граждан Российской Федерации»;</w:t>
      </w:r>
    </w:p>
    <w:p w:rsidR="00AE7A38" w:rsidRPr="00847652" w:rsidRDefault="00AE7A38" w:rsidP="00AE7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) Федеральный закон от 27.07.2006 г. №149-ФЗ «Об информации, информационных технологиях и о защите информации»;</w:t>
      </w:r>
    </w:p>
    <w:p w:rsidR="00AE7A38" w:rsidRPr="00847652" w:rsidRDefault="00AE7A38" w:rsidP="00AE7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) Федеральный закон от 27.07.2006 г. №152-ФЗ «О персональных данных»;</w:t>
      </w:r>
    </w:p>
    <w:p w:rsidR="00AE7A38" w:rsidRPr="00847652" w:rsidRDefault="00AE7A38" w:rsidP="00AE7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5) Федеральный закон от 27.07.2010 г. №210-ФЗ «Об организации предоставления государственных и муниципальных услуг»;</w:t>
      </w:r>
    </w:p>
    <w:p w:rsidR="00AE7A38" w:rsidRPr="00847652" w:rsidRDefault="00AE7A38" w:rsidP="00AE7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) Федеральный закон от 29.12.2012 г. № 273-ФЗ «Об образовании в Российской Федерации»;</w:t>
      </w:r>
    </w:p>
    <w:p w:rsidR="00AE7A38" w:rsidRPr="00847652" w:rsidRDefault="00AE7A38" w:rsidP="00AE7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7) Распоряжение Правительства Российской Федерации от 17.12.2009 г.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E7A38" w:rsidRPr="00847652" w:rsidRDefault="00AE7A38" w:rsidP="00AE7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8) Устав Кушвинского городского округа;</w:t>
      </w:r>
    </w:p>
    <w:p w:rsidR="00AE7A38" w:rsidRPr="00847652" w:rsidRDefault="00AE7A38" w:rsidP="00AE7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 xml:space="preserve">9) Устав муниципального </w:t>
      </w:r>
      <w:r w:rsidR="00155862">
        <w:rPr>
          <w:rFonts w:ascii="Times New Roman" w:hAnsi="Times New Roman" w:cs="Times New Roman"/>
          <w:sz w:val="24"/>
          <w:szCs w:val="24"/>
        </w:rPr>
        <w:t>бюджетного</w:t>
      </w:r>
      <w:r w:rsidRPr="0084765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дополнительного образования детей специализированной детско-юношеской спортивной школе Олимпийского резерва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. Исчерпывающий перечень документов, необходимых для предоставления муниципальной услуги.</w:t>
      </w:r>
    </w:p>
    <w:p w:rsidR="00CF5157" w:rsidRPr="00847652" w:rsidRDefault="00EF42D1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6.1. </w:t>
      </w:r>
      <w:r w:rsidR="00B96E05" w:rsidRPr="00847652">
        <w:rPr>
          <w:rFonts w:ascii="Times New Roman" w:hAnsi="Times New Roman"/>
          <w:sz w:val="24"/>
          <w:szCs w:val="24"/>
        </w:rPr>
        <w:t>Для получения муниципальной услуги заявитель предоставляет в М</w:t>
      </w:r>
      <w:r w:rsidR="00155862">
        <w:rPr>
          <w:rFonts w:ascii="Times New Roman" w:hAnsi="Times New Roman"/>
          <w:sz w:val="24"/>
          <w:szCs w:val="24"/>
        </w:rPr>
        <w:t>Б</w:t>
      </w:r>
      <w:r w:rsidR="00B96E05" w:rsidRPr="00847652">
        <w:rPr>
          <w:rFonts w:ascii="Times New Roman" w:hAnsi="Times New Roman"/>
          <w:sz w:val="24"/>
          <w:szCs w:val="24"/>
        </w:rPr>
        <w:t>ОУ ДОД СДЮСШОР</w:t>
      </w:r>
      <w:r w:rsidR="00CF5157" w:rsidRPr="00847652">
        <w:rPr>
          <w:rFonts w:ascii="Times New Roman" w:hAnsi="Times New Roman" w:cs="Times New Roman"/>
          <w:sz w:val="24"/>
          <w:szCs w:val="24"/>
        </w:rPr>
        <w:t xml:space="preserve"> письменное заявление по установленной форме (приложение № 1 к настоящему административному регламенту)</w:t>
      </w:r>
      <w:r w:rsidR="00B96E05" w:rsidRPr="00847652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CF5157" w:rsidRPr="00847652" w:rsidRDefault="00B96E05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1</w:t>
      </w:r>
      <w:r w:rsidR="00CF5157" w:rsidRPr="00847652">
        <w:rPr>
          <w:rFonts w:ascii="Times New Roman" w:hAnsi="Times New Roman" w:cs="Times New Roman"/>
          <w:sz w:val="24"/>
          <w:szCs w:val="24"/>
        </w:rPr>
        <w:t xml:space="preserve">) </w:t>
      </w:r>
      <w:r w:rsidRPr="00847652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</w:t>
      </w:r>
      <w:r w:rsidR="00CF5157" w:rsidRPr="00847652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</w:t>
      </w:r>
      <w:r w:rsidRPr="00847652">
        <w:rPr>
          <w:rFonts w:ascii="Times New Roman" w:hAnsi="Times New Roman" w:cs="Times New Roman"/>
          <w:sz w:val="24"/>
          <w:szCs w:val="24"/>
        </w:rPr>
        <w:t>, универсальная электронная карта</w:t>
      </w:r>
      <w:r w:rsidR="00CF5157" w:rsidRPr="00847652">
        <w:rPr>
          <w:rFonts w:ascii="Times New Roman" w:hAnsi="Times New Roman" w:cs="Times New Roman"/>
          <w:sz w:val="24"/>
          <w:szCs w:val="24"/>
        </w:rPr>
        <w:t xml:space="preserve"> или иной документ, удостоверяющий личность заявителя (при личном обращении);</w:t>
      </w:r>
    </w:p>
    <w:p w:rsidR="00B96E05" w:rsidRPr="00847652" w:rsidRDefault="00B96E05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 (если от имени заявител</w:t>
      </w:r>
      <w:r w:rsidR="00FC531B">
        <w:rPr>
          <w:rFonts w:ascii="Times New Roman" w:hAnsi="Times New Roman" w:cs="Times New Roman"/>
          <w:sz w:val="24"/>
          <w:szCs w:val="24"/>
        </w:rPr>
        <w:t>я обращается его представитель).</w:t>
      </w:r>
    </w:p>
    <w:p w:rsidR="006D7286" w:rsidRPr="00847652" w:rsidRDefault="006D7286" w:rsidP="00B96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Pr="00847652">
        <w:rPr>
          <w:rFonts w:ascii="Times New Roman" w:hAnsi="Times New Roman"/>
          <w:sz w:val="24"/>
          <w:szCs w:val="24"/>
        </w:rPr>
        <w:t>Специалист не вправе требовать от заявителя документов, не предусмотренных пунктом 6.1 настоящего раздела.</w:t>
      </w:r>
    </w:p>
    <w:p w:rsidR="00CF5157" w:rsidRPr="00847652" w:rsidRDefault="006D7286" w:rsidP="00CF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6.3</w:t>
      </w:r>
      <w:r w:rsidR="00CF5157" w:rsidRPr="00847652">
        <w:rPr>
          <w:rFonts w:ascii="Times New Roman" w:hAnsi="Times New Roman" w:cs="Times New Roman"/>
          <w:sz w:val="24"/>
          <w:szCs w:val="24"/>
        </w:rPr>
        <w:t>. Предоставленные документы должны соответствовать следующим требованиям:</w:t>
      </w:r>
    </w:p>
    <w:p w:rsidR="006D7286" w:rsidRPr="00847652" w:rsidRDefault="006D7286" w:rsidP="006D7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6D7286" w:rsidRPr="00847652" w:rsidRDefault="006D7286" w:rsidP="006D7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фамилия, имя и отчество (последнее – при наличии) заявителя, его место жительства, телефон написаны полностью;</w:t>
      </w:r>
    </w:p>
    <w:p w:rsidR="006D7286" w:rsidRPr="00847652" w:rsidRDefault="006D7286" w:rsidP="006D7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отсутствуют подчистки, приписки, зачеркнутые слова и иные исправления;</w:t>
      </w:r>
    </w:p>
    <w:p w:rsidR="006D7286" w:rsidRPr="00847652" w:rsidRDefault="006D7286" w:rsidP="006D7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документы не исполнены карандашом;</w:t>
      </w:r>
    </w:p>
    <w:p w:rsidR="006D7286" w:rsidRPr="00847652" w:rsidRDefault="006D7286" w:rsidP="006D7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5) в документах не должно быть серьёзных повреждений, наличие которых не позволяло бы однозначно истолковать их содержание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7. Заявление о предоставлении муниципальной услуги с приложением документов, указанных в пункте 6.1 настоящего раздела может быть направлено:</w:t>
      </w:r>
    </w:p>
    <w:p w:rsidR="00B7235F" w:rsidRPr="00847652" w:rsidRDefault="00B7235F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1) непосредственно в М</w:t>
      </w:r>
      <w:r w:rsidR="00155862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;</w:t>
      </w:r>
    </w:p>
    <w:p w:rsidR="00BE3F9F" w:rsidRPr="00847652" w:rsidRDefault="00BE3F9F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B7235F" w:rsidRPr="00847652" w:rsidRDefault="00BE3F9F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</w:t>
      </w:r>
      <w:r w:rsidR="00B7235F" w:rsidRPr="00847652">
        <w:rPr>
          <w:rFonts w:ascii="Times New Roman" w:hAnsi="Times New Roman" w:cs="Times New Roman"/>
          <w:sz w:val="24"/>
          <w:szCs w:val="24"/>
        </w:rPr>
        <w:t>) в электронной форме в отсканированном виде:</w:t>
      </w:r>
    </w:p>
    <w:p w:rsidR="00B7235F" w:rsidRPr="00847652" w:rsidRDefault="00B7235F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- на электронную почту М</w:t>
      </w:r>
      <w:r w:rsidR="00155862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 по адресу:</w:t>
      </w:r>
      <w:r w:rsidRPr="00847652">
        <w:rPr>
          <w:rFonts w:ascii="Times New Roman" w:hAnsi="Times New Roman" w:cs="Times New Roman"/>
          <w:sz w:val="24"/>
          <w:szCs w:val="24"/>
          <w:lang w:val="en-US"/>
        </w:rPr>
        <w:t>skis</w:t>
      </w:r>
      <w:r w:rsidRPr="008476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652">
        <w:rPr>
          <w:rFonts w:ascii="Times New Roman" w:hAnsi="Times New Roman" w:cs="Times New Roman"/>
          <w:sz w:val="24"/>
          <w:szCs w:val="24"/>
          <w:lang w:val="en-US"/>
        </w:rPr>
        <w:t>Kushva</w:t>
      </w:r>
      <w:proofErr w:type="spellEnd"/>
      <w:r w:rsidRPr="0084765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4765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476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765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7652">
        <w:rPr>
          <w:rFonts w:ascii="Times New Roman" w:hAnsi="Times New Roman" w:cs="Times New Roman"/>
          <w:sz w:val="24"/>
          <w:szCs w:val="24"/>
        </w:rPr>
        <w:t>;</w:t>
      </w:r>
    </w:p>
    <w:p w:rsidR="00B7235F" w:rsidRPr="00847652" w:rsidRDefault="00B7235F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B7235F" w:rsidRPr="00847652" w:rsidRDefault="00B7235F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lastRenderedPageBreak/>
        <w:t>Порядок приема документов, необходимых для предоставления муниципальной услуги, в электронной форме установлен в пункте 2.5 раздела 3 настоящего административного регламента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B7235F" w:rsidRPr="00847652" w:rsidRDefault="00B7235F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1) предоставление документов, не соответствующих перечню, указанному в пункте 6.1 настоящего раздела;</w:t>
      </w:r>
    </w:p>
    <w:p w:rsidR="00B7235F" w:rsidRPr="00847652" w:rsidRDefault="00B7235F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) нарушение требований к оформлению документов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</w:t>
      </w:r>
      <w:r w:rsidR="00BE3F9F" w:rsidRPr="00847652">
        <w:rPr>
          <w:rFonts w:ascii="Times New Roman" w:hAnsi="Times New Roman"/>
          <w:sz w:val="24"/>
          <w:szCs w:val="24"/>
        </w:rPr>
        <w:t>олучения услуги на другое лицо)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9. Исчерпывающий перечень оснований для отказа в предоставлении муниципальной услуги:</w:t>
      </w:r>
    </w:p>
    <w:p w:rsidR="00B7235F" w:rsidRPr="00847652" w:rsidRDefault="00B7235F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B7235F" w:rsidRPr="00847652" w:rsidRDefault="00B7235F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) если запрашиваемая информация содержит персональные данные, согласие на передачу которых от субъекта персональных данных отсутствует;</w:t>
      </w:r>
    </w:p>
    <w:p w:rsidR="00B7235F" w:rsidRPr="00847652" w:rsidRDefault="00B7235F" w:rsidP="00B7235F">
      <w:pPr>
        <w:tabs>
          <w:tab w:val="num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) предметом заявления являются сведения, которые не могут быть предоставлены заявителю в рамках муниципальной услуги;</w:t>
      </w:r>
    </w:p>
    <w:p w:rsidR="00B7235F" w:rsidRPr="00847652" w:rsidRDefault="00B7235F" w:rsidP="00B7235F">
      <w:pPr>
        <w:tabs>
          <w:tab w:val="num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) установленные федеральными законами ограничения доступа к информации.</w:t>
      </w:r>
    </w:p>
    <w:p w:rsidR="00BE3F9F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10. </w:t>
      </w:r>
      <w:r w:rsidR="00B7235F" w:rsidRPr="0084765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лата с заявителя не взимается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1. Максимальный срок ожидания в очеред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1.1. При подаче запроса о предоставлении муниципальной услуги максимальный срок ожидания в очереди составляет 15 минут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11.2. При получении результата предоставления муниципальной услуги максимальный срок ожидания в очереди составляет </w:t>
      </w:r>
      <w:r w:rsidR="00204E80">
        <w:rPr>
          <w:rFonts w:ascii="Times New Roman" w:hAnsi="Times New Roman"/>
          <w:sz w:val="24"/>
          <w:szCs w:val="24"/>
        </w:rPr>
        <w:t>15</w:t>
      </w:r>
      <w:r w:rsidRPr="00847652">
        <w:rPr>
          <w:rFonts w:ascii="Times New Roman" w:hAnsi="Times New Roman"/>
          <w:sz w:val="24"/>
          <w:szCs w:val="24"/>
        </w:rPr>
        <w:t xml:space="preserve"> минут.</w:t>
      </w:r>
    </w:p>
    <w:p w:rsidR="00B7235F" w:rsidRPr="00847652" w:rsidRDefault="00EF42D1" w:rsidP="00B7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11.3. </w:t>
      </w:r>
      <w:r w:rsidR="00B7235F" w:rsidRPr="00847652">
        <w:rPr>
          <w:rFonts w:ascii="Times New Roman" w:hAnsi="Times New Roman" w:cs="Times New Roman"/>
          <w:sz w:val="24"/>
          <w:szCs w:val="24"/>
        </w:rPr>
        <w:t>В случае объективной задержки продвижения очереди уполномоченное должностное лицо М</w:t>
      </w:r>
      <w:r w:rsidR="00B63713">
        <w:rPr>
          <w:rFonts w:ascii="Times New Roman" w:hAnsi="Times New Roman" w:cs="Times New Roman"/>
          <w:sz w:val="24"/>
          <w:szCs w:val="24"/>
        </w:rPr>
        <w:t>Б</w:t>
      </w:r>
      <w:r w:rsidR="00B7235F" w:rsidRPr="00847652">
        <w:rPr>
          <w:rFonts w:ascii="Times New Roman" w:hAnsi="Times New Roman" w:cs="Times New Roman"/>
          <w:sz w:val="24"/>
          <w:szCs w:val="24"/>
        </w:rPr>
        <w:t>ОУ ДОД СДЮСШОР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B7235F" w:rsidRPr="00847652" w:rsidRDefault="00EF42D1" w:rsidP="00B72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12. </w:t>
      </w:r>
      <w:r w:rsidR="00B7235F" w:rsidRPr="00847652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М</w:t>
      </w:r>
      <w:r w:rsidR="00B63713">
        <w:rPr>
          <w:rFonts w:ascii="Times New Roman" w:hAnsi="Times New Roman" w:cs="Times New Roman"/>
          <w:sz w:val="24"/>
          <w:szCs w:val="24"/>
        </w:rPr>
        <w:t>Б</w:t>
      </w:r>
      <w:r w:rsidR="00B7235F" w:rsidRPr="00847652">
        <w:rPr>
          <w:rFonts w:ascii="Times New Roman" w:hAnsi="Times New Roman" w:cs="Times New Roman"/>
          <w:sz w:val="24"/>
          <w:szCs w:val="24"/>
        </w:rPr>
        <w:t>ОУ ДОД СДЮСШОР</w:t>
      </w:r>
      <w:r w:rsidR="00BE3F9F" w:rsidRPr="00847652">
        <w:rPr>
          <w:rFonts w:ascii="Times New Roman" w:hAnsi="Times New Roman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EF42D1" w:rsidRPr="00847652" w:rsidRDefault="00EF42D1" w:rsidP="00B72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3. Требования к помещениям, в которых предоставляется муниципальная услуга: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4. Показатели доступности и качества муниципальной услуг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4.1. Показателями доступности муниципальной услуги являются: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lastRenderedPageBreak/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обеспечение возможности направления запроса в электронной форме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размещение информации о порядке предоставления муниципальной услуги на официальном сайте Кушвинского городского округа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4.2. Показателями качества предоставления муниципальной услуги являются: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соблюдение порядка выполнения административных процедур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2D1" w:rsidRPr="00204E80" w:rsidRDefault="00EF42D1" w:rsidP="00EF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E80">
        <w:rPr>
          <w:rFonts w:ascii="Times New Roman" w:hAnsi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DE2" w:rsidRPr="00847652" w:rsidRDefault="002E4DE2" w:rsidP="002E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риводи</w:t>
      </w:r>
      <w:r w:rsidR="00204E80">
        <w:rPr>
          <w:rFonts w:ascii="Times New Roman" w:hAnsi="Times New Roman" w:cs="Times New Roman"/>
          <w:sz w:val="24"/>
          <w:szCs w:val="24"/>
        </w:rPr>
        <w:t>тся в блок-схеме (приложение № 2</w:t>
      </w:r>
      <w:r w:rsidRPr="0084765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2E4DE2" w:rsidRPr="00847652" w:rsidRDefault="002E4DE2" w:rsidP="002E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E4DE2" w:rsidRPr="00847652" w:rsidRDefault="002E4DE2" w:rsidP="002E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2E4DE2" w:rsidRPr="00847652" w:rsidRDefault="002E4DE2" w:rsidP="002E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) прием и регистрация заявления о предоставлении документированной информации;</w:t>
      </w:r>
    </w:p>
    <w:p w:rsidR="002E4DE2" w:rsidRPr="00847652" w:rsidRDefault="002E4DE2" w:rsidP="002E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) рассмотрение документов и проверка содержащихся в них сведений;</w:t>
      </w:r>
    </w:p>
    <w:p w:rsidR="002E4DE2" w:rsidRPr="00847652" w:rsidRDefault="002E4DE2" w:rsidP="002E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) предоставление информации получателям муниципальной услуг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2E4DE2" w:rsidRPr="00847652" w:rsidRDefault="00EF42D1" w:rsidP="002E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1.2. </w:t>
      </w:r>
      <w:r w:rsidR="002E4DE2" w:rsidRPr="00847652">
        <w:rPr>
          <w:rFonts w:ascii="Times New Roman" w:hAnsi="Times New Roman" w:cs="Times New Roman"/>
          <w:sz w:val="24"/>
          <w:szCs w:val="24"/>
        </w:rPr>
        <w:t>Информирование и консультирование по вопросам предоставления муниципальной услуги осуществляется специалистами М</w:t>
      </w:r>
      <w:r w:rsidR="003400DD">
        <w:rPr>
          <w:rFonts w:ascii="Times New Roman" w:hAnsi="Times New Roman" w:cs="Times New Roman"/>
          <w:sz w:val="24"/>
          <w:szCs w:val="24"/>
        </w:rPr>
        <w:t>Б</w:t>
      </w:r>
      <w:r w:rsidR="002E4DE2" w:rsidRPr="00847652">
        <w:rPr>
          <w:rFonts w:ascii="Times New Roman" w:hAnsi="Times New Roman" w:cs="Times New Roman"/>
          <w:sz w:val="24"/>
          <w:szCs w:val="24"/>
        </w:rPr>
        <w:t>ОУ ДОД СДЮСШОР</w:t>
      </w:r>
      <w:r w:rsidR="002405E9" w:rsidRPr="00847652">
        <w:rPr>
          <w:rFonts w:ascii="Times New Roman" w:hAnsi="Times New Roman" w:cs="Times New Roman"/>
          <w:sz w:val="24"/>
          <w:szCs w:val="24"/>
        </w:rPr>
        <w:t>, а также специалистами МФЦ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lastRenderedPageBreak/>
        <w:t>Ответ на обращение готовится в течение 30 дней со дня регистрации письменного обращения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Письменный ответ на обращение подписывается главой администрации Кушвинского городского округа (уполномоченным им лицом) либо уполномоченным лицом МФЦ (в случае, если обращение направлено в МФЦ), и должен содержать фамилию и номер телефона </w:t>
      </w:r>
      <w:proofErr w:type="gramStart"/>
      <w:r w:rsidRPr="00847652">
        <w:rPr>
          <w:rFonts w:ascii="Times New Roman" w:hAnsi="Times New Roman"/>
          <w:sz w:val="24"/>
          <w:szCs w:val="24"/>
        </w:rPr>
        <w:t>исполнителя</w:t>
      </w:r>
      <w:proofErr w:type="gramEnd"/>
      <w:r w:rsidRPr="00847652">
        <w:rPr>
          <w:rFonts w:ascii="Times New Roman" w:hAnsi="Times New Roman"/>
          <w:sz w:val="24"/>
          <w:szCs w:val="24"/>
        </w:rPr>
        <w:t xml:space="preserve"> и направляется по почтовому адресу, указанному в обращени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2. Прием и регистрация заявления </w:t>
      </w:r>
      <w:r w:rsidR="002405E9" w:rsidRPr="00847652">
        <w:rPr>
          <w:rFonts w:ascii="Times New Roman" w:hAnsi="Times New Roman"/>
          <w:sz w:val="24"/>
          <w:szCs w:val="24"/>
        </w:rPr>
        <w:t>о предоставлении документированной информации</w:t>
      </w:r>
      <w:r w:rsidRPr="00847652">
        <w:rPr>
          <w:rFonts w:ascii="Times New Roman" w:hAnsi="Times New Roman"/>
          <w:sz w:val="24"/>
          <w:szCs w:val="24"/>
        </w:rPr>
        <w:t>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2.1. Основанием для начала административной процедуры «Прием и регистрация заявления </w:t>
      </w:r>
      <w:r w:rsidR="002405E9" w:rsidRPr="00847652">
        <w:rPr>
          <w:rFonts w:ascii="Times New Roman" w:hAnsi="Times New Roman"/>
          <w:sz w:val="24"/>
          <w:szCs w:val="24"/>
        </w:rPr>
        <w:t>о предоставлении документированной информации</w:t>
      </w:r>
      <w:r w:rsidRPr="00847652">
        <w:rPr>
          <w:rFonts w:ascii="Times New Roman" w:hAnsi="Times New Roman"/>
          <w:sz w:val="24"/>
          <w:szCs w:val="24"/>
        </w:rPr>
        <w:t>» является обращение заявителя в устной, письменной и (или) электронной форме.</w:t>
      </w:r>
    </w:p>
    <w:p w:rsidR="002E4DE2" w:rsidRPr="00847652" w:rsidRDefault="00EF42D1" w:rsidP="002E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2.2. </w:t>
      </w:r>
      <w:r w:rsidR="002E4DE2" w:rsidRPr="00847652">
        <w:rPr>
          <w:rFonts w:ascii="Times New Roman" w:hAnsi="Times New Roman" w:cs="Times New Roman"/>
          <w:sz w:val="24"/>
          <w:szCs w:val="24"/>
        </w:rPr>
        <w:t>Прием и регистрацию заявления и документов, необходимых для предоставления муниципальной услуги, осуществляет заместитель директора по учебно-воспитательной работе М</w:t>
      </w:r>
      <w:r w:rsidR="00950026">
        <w:rPr>
          <w:rFonts w:ascii="Times New Roman" w:hAnsi="Times New Roman" w:cs="Times New Roman"/>
          <w:sz w:val="24"/>
          <w:szCs w:val="24"/>
        </w:rPr>
        <w:t>Б</w:t>
      </w:r>
      <w:r w:rsidR="002E4DE2" w:rsidRPr="00847652">
        <w:rPr>
          <w:rFonts w:ascii="Times New Roman" w:hAnsi="Times New Roman" w:cs="Times New Roman"/>
          <w:sz w:val="24"/>
          <w:szCs w:val="24"/>
        </w:rPr>
        <w:t>ОУ ДОД СДЮСШОР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указанных в пункте 6.1 раздела 2 настоящего административного регламента осуществляет специалист МФЦ</w:t>
      </w:r>
      <w:r w:rsidR="002405E9" w:rsidRPr="00847652">
        <w:rPr>
          <w:rFonts w:ascii="Times New Roman" w:hAnsi="Times New Roman"/>
          <w:sz w:val="24"/>
          <w:szCs w:val="24"/>
        </w:rPr>
        <w:t>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.3. Специалист, в обязанности которого входит прием документов: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проверяет наличие всех необходимых документов, в соответствии с перечнем, установленным пунктом 6.1 раздела 2 настоящего административного регламента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2) проверяет соответствие представленных документов требованиям, установленным пунктом </w:t>
      </w:r>
      <w:r w:rsidR="002405E9" w:rsidRPr="00847652">
        <w:rPr>
          <w:rFonts w:ascii="Times New Roman" w:hAnsi="Times New Roman"/>
          <w:sz w:val="24"/>
          <w:szCs w:val="24"/>
        </w:rPr>
        <w:t>6.3</w:t>
      </w:r>
      <w:r w:rsidRPr="00847652">
        <w:rPr>
          <w:rFonts w:ascii="Times New Roman" w:hAnsi="Times New Roman"/>
          <w:sz w:val="24"/>
          <w:szCs w:val="24"/>
        </w:rPr>
        <w:t xml:space="preserve"> раздела 2 настоящего административного регламента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регистрирует поступление запроса в соответствии с установленными правилами делопроизводства</w:t>
      </w:r>
      <w:r w:rsidR="002405E9" w:rsidRPr="00847652">
        <w:rPr>
          <w:rFonts w:ascii="Times New Roman" w:hAnsi="Times New Roman"/>
          <w:sz w:val="24"/>
          <w:szCs w:val="24"/>
        </w:rPr>
        <w:t xml:space="preserve"> </w:t>
      </w:r>
      <w:r w:rsidR="00204E80">
        <w:rPr>
          <w:rFonts w:ascii="Times New Roman" w:hAnsi="Times New Roman"/>
          <w:sz w:val="24"/>
          <w:szCs w:val="24"/>
        </w:rPr>
        <w:t xml:space="preserve">в реестре принятых заявлений о предоставлении информации об организации образовательной деятельности в </w:t>
      </w:r>
      <w:r w:rsidR="00F16145">
        <w:rPr>
          <w:rFonts w:ascii="Times New Roman" w:hAnsi="Times New Roman"/>
          <w:sz w:val="24"/>
          <w:szCs w:val="24"/>
        </w:rPr>
        <w:t xml:space="preserve">МБОУ ДОД </w:t>
      </w:r>
      <w:r w:rsidR="00204E80">
        <w:rPr>
          <w:rFonts w:ascii="Times New Roman" w:hAnsi="Times New Roman"/>
          <w:sz w:val="24"/>
          <w:szCs w:val="24"/>
        </w:rPr>
        <w:t xml:space="preserve">СДЮСШОР </w:t>
      </w:r>
      <w:r w:rsidR="002405E9" w:rsidRPr="00847652">
        <w:rPr>
          <w:rFonts w:ascii="Times New Roman" w:hAnsi="Times New Roman"/>
          <w:sz w:val="24"/>
          <w:szCs w:val="24"/>
        </w:rPr>
        <w:t xml:space="preserve">(приложение № </w:t>
      </w:r>
      <w:r w:rsidR="00204E80">
        <w:rPr>
          <w:rFonts w:ascii="Times New Roman" w:hAnsi="Times New Roman"/>
          <w:sz w:val="24"/>
          <w:szCs w:val="24"/>
        </w:rPr>
        <w:t>3</w:t>
      </w:r>
      <w:r w:rsidR="002405E9" w:rsidRPr="0084765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</w:t>
      </w:r>
      <w:r w:rsidRPr="00847652">
        <w:rPr>
          <w:rFonts w:ascii="Times New Roman" w:hAnsi="Times New Roman"/>
          <w:sz w:val="24"/>
          <w:szCs w:val="24"/>
        </w:rPr>
        <w:t>;</w:t>
      </w:r>
    </w:p>
    <w:p w:rsidR="00EF42D1" w:rsidRPr="00847652" w:rsidRDefault="002E4DE2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</w:t>
      </w:r>
      <w:r w:rsidR="00EF42D1" w:rsidRPr="00847652">
        <w:rPr>
          <w:rFonts w:ascii="Times New Roman" w:hAnsi="Times New Roman"/>
          <w:sz w:val="24"/>
          <w:szCs w:val="24"/>
        </w:rPr>
        <w:t>) сообщает заявителю номер и дату регистрации запроса;</w:t>
      </w:r>
    </w:p>
    <w:p w:rsidR="002405E9" w:rsidRPr="00847652" w:rsidRDefault="00EF42D1" w:rsidP="00240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2.4. </w:t>
      </w:r>
      <w:r w:rsidR="002E4DE2" w:rsidRPr="00847652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М</w:t>
      </w:r>
      <w:r w:rsidR="00950026">
        <w:rPr>
          <w:rFonts w:ascii="Times New Roman" w:hAnsi="Times New Roman" w:cs="Times New Roman"/>
          <w:sz w:val="24"/>
          <w:szCs w:val="24"/>
        </w:rPr>
        <w:t>Б</w:t>
      </w:r>
      <w:r w:rsidR="002E4DE2" w:rsidRPr="00847652">
        <w:rPr>
          <w:rFonts w:ascii="Times New Roman" w:hAnsi="Times New Roman" w:cs="Times New Roman"/>
          <w:sz w:val="24"/>
          <w:szCs w:val="24"/>
        </w:rPr>
        <w:t>ОУ ДОД СДЮСШОР</w:t>
      </w:r>
      <w:r w:rsidR="002405E9" w:rsidRPr="00847652">
        <w:rPr>
          <w:rFonts w:ascii="Times New Roman" w:hAnsi="Times New Roman" w:cs="Times New Roman"/>
          <w:sz w:val="24"/>
          <w:szCs w:val="24"/>
        </w:rPr>
        <w:t xml:space="preserve"> </w:t>
      </w:r>
      <w:r w:rsidR="002405E9" w:rsidRPr="00847652">
        <w:rPr>
          <w:rFonts w:ascii="Times New Roman" w:hAnsi="Times New Roman"/>
          <w:sz w:val="24"/>
          <w:szCs w:val="24"/>
        </w:rPr>
        <w:t>либо в МФЦ (в случае, если заявление на предоставление муниципальной услуги подается посредством МФЦ).</w:t>
      </w:r>
    </w:p>
    <w:p w:rsidR="002E4DE2" w:rsidRPr="00847652" w:rsidRDefault="002E4DE2" w:rsidP="002E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2.5. В случае оказания муниципальной услуги в электронной форме должностное лицо М</w:t>
      </w:r>
      <w:r w:rsidR="00950026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, ответственное за прием и регистрацию документов, необходимых для предоставления муниципальной услуги: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о дате и времени для личного приема заявителя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lastRenderedPageBreak/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2E4DE2" w:rsidRPr="00847652" w:rsidRDefault="00EF42D1" w:rsidP="002E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в случае</w:t>
      </w:r>
      <w:r w:rsidR="002E4DE2" w:rsidRPr="00847652">
        <w:rPr>
          <w:rFonts w:ascii="Times New Roman" w:hAnsi="Times New Roman" w:cs="Times New Roman"/>
          <w:sz w:val="24"/>
          <w:szCs w:val="24"/>
        </w:rPr>
        <w:t xml:space="preserve"> в случае, если в электронной форме (сканированном виде) заявителем направлен</w:t>
      </w:r>
      <w:r w:rsidR="005B5EA6" w:rsidRPr="00847652">
        <w:rPr>
          <w:rFonts w:ascii="Times New Roman" w:hAnsi="Times New Roman" w:cs="Times New Roman"/>
          <w:sz w:val="24"/>
          <w:szCs w:val="24"/>
        </w:rPr>
        <w:t>ы</w:t>
      </w:r>
      <w:r w:rsidR="002E4DE2" w:rsidRPr="00847652">
        <w:rPr>
          <w:rFonts w:ascii="Times New Roman" w:hAnsi="Times New Roman" w:cs="Times New Roman"/>
          <w:sz w:val="24"/>
          <w:szCs w:val="24"/>
        </w:rPr>
        <w:t xml:space="preserve"> не </w:t>
      </w:r>
      <w:r w:rsidR="005B5EA6" w:rsidRPr="00847652">
        <w:rPr>
          <w:rFonts w:ascii="Times New Roman" w:hAnsi="Times New Roman" w:cs="Times New Roman"/>
          <w:sz w:val="24"/>
          <w:szCs w:val="24"/>
        </w:rPr>
        <w:t>все документы, указанные</w:t>
      </w:r>
      <w:r w:rsidR="002E4DE2" w:rsidRPr="00847652">
        <w:rPr>
          <w:rFonts w:ascii="Times New Roman" w:hAnsi="Times New Roman" w:cs="Times New Roman"/>
          <w:sz w:val="24"/>
          <w:szCs w:val="24"/>
        </w:rPr>
        <w:t xml:space="preserve"> в пункте 6.1 раздела 2 настоящего административного регламента, информирует заявителя о необходимости представления (направлении по почте) недостающих документов и других обстоятельствах, препятствующих получению муниципальной услуги и способах их устранения;</w:t>
      </w:r>
    </w:p>
    <w:p w:rsidR="00EF42D1" w:rsidRPr="00847652" w:rsidRDefault="00EF42D1" w:rsidP="002E4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иную информацию.</w:t>
      </w:r>
    </w:p>
    <w:p w:rsidR="00B95366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2.6. </w:t>
      </w:r>
      <w:r w:rsidR="00B95366" w:rsidRPr="0084765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«Прием и регистрация заявления о предоставлении документированной информации» является регистрация заявления и прилагаемых к нему документов либо мотивированный отказ в приеме документов</w:t>
      </w:r>
    </w:p>
    <w:p w:rsidR="00631AE7" w:rsidRPr="00847652" w:rsidRDefault="00631AE7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. Рассмотрение документов и проверка содержащихся в них сведений.</w:t>
      </w:r>
    </w:p>
    <w:p w:rsidR="00631AE7" w:rsidRPr="00847652" w:rsidRDefault="00631AE7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.1. Основанием для начала административной процедуры «Рассмотрение документов и проверка содержащихся в них сведений» является регистрация заявления о предоставлении документированной информации и прилагаемых к нему документов.</w:t>
      </w:r>
    </w:p>
    <w:p w:rsidR="00631AE7" w:rsidRPr="00847652" w:rsidRDefault="00631AE7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.2. Должностное лицо М</w:t>
      </w:r>
      <w:r w:rsidR="009B58B7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, ответственное за предоставление муниципальной услуги, в течение 5 рабочих дней с момента регистрации заявления рассматривает заявление и прилагаемые к нему документы и проверяет наличие оснований для отказа в предоставлении муниципальной услуги.</w:t>
      </w:r>
    </w:p>
    <w:p w:rsidR="00631AE7" w:rsidRPr="00847652" w:rsidRDefault="00631AE7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.3. В случае выявления оснований для отказа в предоставлении муниципальной услуги должностное лицо подготавливает уведомление об отказе в предоставлении документированной информации</w:t>
      </w:r>
      <w:r w:rsidR="005B5EA6" w:rsidRPr="00847652">
        <w:rPr>
          <w:rFonts w:ascii="Times New Roman" w:hAnsi="Times New Roman" w:cs="Times New Roman"/>
          <w:sz w:val="24"/>
          <w:szCs w:val="24"/>
        </w:rPr>
        <w:t xml:space="preserve"> с указанием причин отказа</w:t>
      </w:r>
      <w:r w:rsidRPr="00847652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204E80">
        <w:rPr>
          <w:rFonts w:ascii="Times New Roman" w:hAnsi="Times New Roman" w:cs="Times New Roman"/>
          <w:sz w:val="24"/>
          <w:szCs w:val="24"/>
        </w:rPr>
        <w:t>4</w:t>
      </w:r>
      <w:r w:rsidRPr="0084765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631AE7" w:rsidRPr="00847652" w:rsidRDefault="002C0684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и отсутствии</w:t>
      </w:r>
      <w:r w:rsidR="00631AE7" w:rsidRPr="00847652">
        <w:rPr>
          <w:rFonts w:ascii="Times New Roman" w:hAnsi="Times New Roman" w:cs="Times New Roman"/>
          <w:sz w:val="24"/>
          <w:szCs w:val="24"/>
        </w:rPr>
        <w:t xml:space="preserve"> оснований для отказа в предоставлении муниципальной услуги, должностное лицо, ответственное за предоставление муниципальной услуги, готовит информацию об организации дополнительного образования в М</w:t>
      </w:r>
      <w:r w:rsidR="009B58B7">
        <w:rPr>
          <w:rFonts w:ascii="Times New Roman" w:hAnsi="Times New Roman" w:cs="Times New Roman"/>
          <w:sz w:val="24"/>
          <w:szCs w:val="24"/>
        </w:rPr>
        <w:t>Б</w:t>
      </w:r>
      <w:r w:rsidR="00204E80">
        <w:rPr>
          <w:rFonts w:ascii="Times New Roman" w:hAnsi="Times New Roman" w:cs="Times New Roman"/>
          <w:sz w:val="24"/>
          <w:szCs w:val="24"/>
        </w:rPr>
        <w:t>ОУ ДОД СДЮСШОР (приложение № 5</w:t>
      </w:r>
      <w:r w:rsidR="00631AE7" w:rsidRPr="0084765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631AE7" w:rsidRPr="00847652" w:rsidRDefault="00631AE7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3.5. Результатом административной процедуры является подписание руководителем М</w:t>
      </w:r>
      <w:r w:rsidR="009B58B7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 (уполномоченным им лицом) информации об организации дополнительного образования в М</w:t>
      </w:r>
      <w:r w:rsidR="009B58B7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 либо уведомления об отказе в предоставлении документированной информации.</w:t>
      </w:r>
    </w:p>
    <w:p w:rsidR="00631AE7" w:rsidRPr="00847652" w:rsidRDefault="00631AE7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. Предоставление информации получателям муниципальной услуги.</w:t>
      </w:r>
    </w:p>
    <w:p w:rsidR="00631AE7" w:rsidRPr="00847652" w:rsidRDefault="00631AE7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.1. Основанием для начала административной процедуры «Предоставление информации получателям муниципальной услуги» является подписание руководителем М</w:t>
      </w:r>
      <w:r w:rsidR="009B58B7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 (уполномоченным им лицом) информации об организации дополнительного образования в М</w:t>
      </w:r>
      <w:r w:rsidR="009B58B7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</w:t>
      </w:r>
      <w:r w:rsidR="00740339">
        <w:rPr>
          <w:rFonts w:ascii="Times New Roman" w:hAnsi="Times New Roman" w:cs="Times New Roman"/>
          <w:sz w:val="24"/>
          <w:szCs w:val="24"/>
        </w:rPr>
        <w:t xml:space="preserve"> либо уведомление об отказе в предоставлении такой информации</w:t>
      </w:r>
      <w:r w:rsidRPr="00847652">
        <w:rPr>
          <w:rFonts w:ascii="Times New Roman" w:hAnsi="Times New Roman" w:cs="Times New Roman"/>
          <w:sz w:val="24"/>
          <w:szCs w:val="24"/>
        </w:rPr>
        <w:t xml:space="preserve"> и поступление документов специалисту, ответственному за их выдачу</w:t>
      </w:r>
      <w:r w:rsidR="00740339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847652">
        <w:rPr>
          <w:rFonts w:ascii="Times New Roman" w:hAnsi="Times New Roman" w:cs="Times New Roman"/>
          <w:sz w:val="24"/>
          <w:szCs w:val="24"/>
        </w:rPr>
        <w:t>.</w:t>
      </w:r>
    </w:p>
    <w:p w:rsidR="00631AE7" w:rsidRPr="00847652" w:rsidRDefault="00631AE7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.2. Информация об организации дополнительного образования в М</w:t>
      </w:r>
      <w:r w:rsidR="009B58B7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 xml:space="preserve">ОУ ДОД СДЮСШОР либо уведомление об отказе в </w:t>
      </w:r>
      <w:r w:rsidR="000D7B8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847652">
        <w:rPr>
          <w:rFonts w:ascii="Times New Roman" w:hAnsi="Times New Roman" w:cs="Times New Roman"/>
          <w:sz w:val="24"/>
          <w:szCs w:val="24"/>
        </w:rPr>
        <w:t xml:space="preserve">такой информации регистрируется специалистом, ответственным за делопроизводство, </w:t>
      </w:r>
      <w:r w:rsidR="00740339">
        <w:rPr>
          <w:rFonts w:ascii="Times New Roman" w:hAnsi="Times New Roman"/>
          <w:sz w:val="24"/>
          <w:szCs w:val="24"/>
        </w:rPr>
        <w:t xml:space="preserve">в реестре принятых заявлений о предоставлении информации об организации образовательной деятельности в СДЮСШОР </w:t>
      </w:r>
      <w:r w:rsidRPr="00847652">
        <w:rPr>
          <w:rFonts w:ascii="Times New Roman" w:hAnsi="Times New Roman" w:cs="Times New Roman"/>
          <w:sz w:val="24"/>
          <w:szCs w:val="24"/>
        </w:rPr>
        <w:t>в соответствии с установленными правилами ведения делопроизводства.</w:t>
      </w:r>
    </w:p>
    <w:p w:rsidR="00E650EF" w:rsidRPr="00847652" w:rsidRDefault="00631AE7" w:rsidP="00E650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.3</w:t>
      </w:r>
      <w:r w:rsidR="00E650EF" w:rsidRPr="00847652">
        <w:rPr>
          <w:rFonts w:ascii="Times New Roman" w:hAnsi="Times New Roman" w:cs="Times New Roman"/>
          <w:sz w:val="24"/>
          <w:szCs w:val="24"/>
        </w:rPr>
        <w:t xml:space="preserve"> Информация об организации дополнительного образования в М</w:t>
      </w:r>
      <w:r w:rsidR="009B58B7">
        <w:rPr>
          <w:rFonts w:ascii="Times New Roman" w:hAnsi="Times New Roman" w:cs="Times New Roman"/>
          <w:sz w:val="24"/>
          <w:szCs w:val="24"/>
        </w:rPr>
        <w:t>Б</w:t>
      </w:r>
      <w:r w:rsidR="00E650EF" w:rsidRPr="00847652">
        <w:rPr>
          <w:rFonts w:ascii="Times New Roman" w:hAnsi="Times New Roman" w:cs="Times New Roman"/>
          <w:sz w:val="24"/>
          <w:szCs w:val="24"/>
        </w:rPr>
        <w:t>ОУ ДОД СДЮСШОР</w:t>
      </w:r>
      <w:r w:rsidR="00E650EF" w:rsidRPr="00847652">
        <w:rPr>
          <w:rFonts w:ascii="Times New Roman" w:hAnsi="Times New Roman"/>
          <w:sz w:val="24"/>
          <w:szCs w:val="24"/>
        </w:rPr>
        <w:t xml:space="preserve"> </w:t>
      </w:r>
      <w:r w:rsidR="00740339">
        <w:rPr>
          <w:rFonts w:ascii="Times New Roman" w:hAnsi="Times New Roman"/>
          <w:sz w:val="24"/>
          <w:szCs w:val="24"/>
        </w:rPr>
        <w:t xml:space="preserve">(уведомление об отказе в предоставлении такой информации) </w:t>
      </w:r>
      <w:r w:rsidR="00E650EF" w:rsidRPr="00847652">
        <w:rPr>
          <w:rFonts w:ascii="Times New Roman" w:hAnsi="Times New Roman"/>
          <w:sz w:val="24"/>
          <w:szCs w:val="24"/>
        </w:rPr>
        <w:t xml:space="preserve">в течение 3 рабочих дней с момента подписания </w:t>
      </w:r>
      <w:r w:rsidR="00E650EF" w:rsidRPr="00847652">
        <w:rPr>
          <w:rFonts w:ascii="Times New Roman" w:hAnsi="Times New Roman" w:cs="Times New Roman"/>
          <w:spacing w:val="5"/>
          <w:sz w:val="24"/>
          <w:szCs w:val="24"/>
        </w:rPr>
        <w:t>руководителем М</w:t>
      </w:r>
      <w:r w:rsidR="009B58B7">
        <w:rPr>
          <w:rFonts w:ascii="Times New Roman" w:hAnsi="Times New Roman" w:cs="Times New Roman"/>
          <w:spacing w:val="5"/>
          <w:sz w:val="24"/>
          <w:szCs w:val="24"/>
        </w:rPr>
        <w:t>Б</w:t>
      </w:r>
      <w:r w:rsidR="00E650EF" w:rsidRPr="00847652">
        <w:rPr>
          <w:rFonts w:ascii="Times New Roman" w:hAnsi="Times New Roman" w:cs="Times New Roman"/>
          <w:spacing w:val="5"/>
          <w:sz w:val="24"/>
          <w:szCs w:val="24"/>
        </w:rPr>
        <w:t>ОУ ДОД СДЮСШОР</w:t>
      </w:r>
      <w:r w:rsidR="00E650EF" w:rsidRPr="00847652">
        <w:rPr>
          <w:rFonts w:ascii="Times New Roman" w:hAnsi="Times New Roman"/>
          <w:sz w:val="24"/>
          <w:szCs w:val="24"/>
        </w:rPr>
        <w:t xml:space="preserve"> направляется заявителю почтой, либо вручается лично под роспись, если иной порядок выдачи документа не определен заявителем при подаче запроса.</w:t>
      </w:r>
    </w:p>
    <w:p w:rsidR="00E650EF" w:rsidRPr="00847652" w:rsidRDefault="00E650EF" w:rsidP="00E650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lastRenderedPageBreak/>
        <w:t xml:space="preserve">При получении муниципальной услуги через МФЦ выдачу заявителям (их представителям) </w:t>
      </w:r>
      <w:r w:rsidR="00740339">
        <w:rPr>
          <w:rFonts w:ascii="Times New Roman" w:hAnsi="Times New Roman"/>
          <w:sz w:val="24"/>
          <w:szCs w:val="24"/>
        </w:rPr>
        <w:t xml:space="preserve">результата предоставления муниципальной услуги </w:t>
      </w:r>
      <w:r w:rsidRPr="00847652">
        <w:rPr>
          <w:rFonts w:ascii="Times New Roman" w:hAnsi="Times New Roman"/>
          <w:sz w:val="24"/>
          <w:szCs w:val="24"/>
        </w:rPr>
        <w:t>осуществляет специалист МФЦ.</w:t>
      </w:r>
    </w:p>
    <w:p w:rsidR="00E650EF" w:rsidRPr="00847652" w:rsidRDefault="00E650EF" w:rsidP="00E650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При получении муниципальной услуги через Единый портал либо через Региональный портал государственных и муниципальных услуг (функций) предоставление заявителям (их представителям) </w:t>
      </w:r>
      <w:r w:rsidR="00740339">
        <w:rPr>
          <w:rFonts w:ascii="Times New Roman" w:hAnsi="Times New Roman"/>
          <w:sz w:val="24"/>
          <w:szCs w:val="24"/>
        </w:rPr>
        <w:t xml:space="preserve">результата предоставления муниципальной услуги </w:t>
      </w:r>
      <w:r w:rsidRPr="00847652">
        <w:rPr>
          <w:rFonts w:ascii="Times New Roman" w:hAnsi="Times New Roman"/>
          <w:sz w:val="24"/>
          <w:szCs w:val="24"/>
        </w:rPr>
        <w:t>осуществляется через Единый портал (Региональный портал) либо, по желанию заявителя, через МФЦ.</w:t>
      </w:r>
    </w:p>
    <w:p w:rsidR="00631AE7" w:rsidRPr="00847652" w:rsidRDefault="00631AE7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.4. Копия решения вместе заявлением о предоставлении документированной информации остается на хранении в М</w:t>
      </w:r>
      <w:r w:rsidR="006C4ADF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.</w:t>
      </w:r>
    </w:p>
    <w:p w:rsidR="00631AE7" w:rsidRPr="00847652" w:rsidRDefault="00631AE7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 w:cs="Times New Roman"/>
          <w:sz w:val="24"/>
          <w:szCs w:val="24"/>
        </w:rPr>
        <w:t>4.5. Результатом административной процедуры является предоставление заявителю информации об организации дополнительного образования в М</w:t>
      </w:r>
      <w:r w:rsidR="006C4ADF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</w:t>
      </w:r>
      <w:r w:rsidR="00740339">
        <w:rPr>
          <w:rFonts w:ascii="Times New Roman" w:hAnsi="Times New Roman" w:cs="Times New Roman"/>
          <w:sz w:val="24"/>
          <w:szCs w:val="24"/>
        </w:rPr>
        <w:t xml:space="preserve"> либо уведомление заявителя об отказе в предоставлении такой информации</w:t>
      </w:r>
      <w:r w:rsidR="00F4199B" w:rsidRPr="00847652">
        <w:rPr>
          <w:rFonts w:ascii="Times New Roman" w:hAnsi="Times New Roman" w:cs="Times New Roman"/>
          <w:sz w:val="24"/>
          <w:szCs w:val="24"/>
        </w:rPr>
        <w:t>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2D1" w:rsidRPr="00204E80" w:rsidRDefault="00EF42D1" w:rsidP="00EF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E80">
        <w:rPr>
          <w:rFonts w:ascii="Times New Roman" w:hAnsi="Times New Roman"/>
          <w:b/>
          <w:sz w:val="24"/>
          <w:szCs w:val="24"/>
        </w:rPr>
        <w:t xml:space="preserve">Раздел 4. Формы </w:t>
      </w:r>
      <w:proofErr w:type="gramStart"/>
      <w:r w:rsidRPr="00204E8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204E80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8476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7652">
        <w:rPr>
          <w:rFonts w:ascii="Times New Roman" w:hAnsi="Times New Roman"/>
          <w:sz w:val="24"/>
          <w:szCs w:val="24"/>
        </w:rPr>
        <w:t xml:space="preserve"> исполнением муниципальной услуги (далее – контроль)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Задачами осуществления контроля являются: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совершенствование процесса оказания муниципальной услуг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476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765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F4199B" w:rsidRPr="00847652" w:rsidRDefault="00F4199B" w:rsidP="00F41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</w:t>
      </w:r>
      <w:r w:rsidRPr="00847652">
        <w:rPr>
          <w:rFonts w:ascii="Times New Roman" w:hAnsi="Times New Roman" w:cs="Times New Roman"/>
          <w:sz w:val="24"/>
          <w:szCs w:val="24"/>
        </w:rPr>
        <w:t xml:space="preserve">Распоряжение доводится до сведения </w:t>
      </w:r>
      <w:r w:rsidRPr="00847652">
        <w:rPr>
          <w:rFonts w:ascii="Times New Roman" w:hAnsi="Times New Roman"/>
          <w:sz w:val="24"/>
          <w:szCs w:val="24"/>
        </w:rPr>
        <w:t>начальника Управления физической культуры и спорта Кушвинского городского округа</w:t>
      </w:r>
      <w:r w:rsidR="00E740FA" w:rsidRPr="00847652">
        <w:rPr>
          <w:rFonts w:ascii="Times New Roman" w:hAnsi="Times New Roman"/>
          <w:sz w:val="24"/>
          <w:szCs w:val="24"/>
        </w:rPr>
        <w:t xml:space="preserve"> (далее – Управление физической культуры и спорта)</w:t>
      </w:r>
      <w:r w:rsidRPr="00847652">
        <w:rPr>
          <w:rFonts w:ascii="Times New Roman" w:hAnsi="Times New Roman"/>
          <w:sz w:val="24"/>
          <w:szCs w:val="24"/>
        </w:rPr>
        <w:t xml:space="preserve">, </w:t>
      </w:r>
      <w:r w:rsidRPr="00847652">
        <w:rPr>
          <w:rFonts w:ascii="Times New Roman" w:hAnsi="Times New Roman" w:cs="Times New Roman"/>
          <w:sz w:val="24"/>
          <w:szCs w:val="24"/>
        </w:rPr>
        <w:t>руководителя М</w:t>
      </w:r>
      <w:r w:rsidR="006C4ADF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 (в случае, если плановая проверка проводится в отношении действий специалиста М</w:t>
      </w:r>
      <w:r w:rsidR="006C4ADF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</w:t>
      </w:r>
      <w:r w:rsidR="00E740FA" w:rsidRPr="00847652">
        <w:rPr>
          <w:rFonts w:ascii="Times New Roman" w:hAnsi="Times New Roman" w:cs="Times New Roman"/>
          <w:sz w:val="24"/>
          <w:szCs w:val="24"/>
        </w:rPr>
        <w:t xml:space="preserve">, </w:t>
      </w:r>
      <w:r w:rsidR="00E740FA" w:rsidRPr="00847652">
        <w:rPr>
          <w:rFonts w:ascii="Times New Roman" w:hAnsi="Times New Roman"/>
          <w:sz w:val="24"/>
          <w:szCs w:val="24"/>
        </w:rPr>
        <w:t>начальником Управления физической культуры и спорта</w:t>
      </w:r>
      <w:r w:rsidR="00E740FA" w:rsidRPr="00847652">
        <w:rPr>
          <w:rFonts w:ascii="Times New Roman" w:hAnsi="Times New Roman" w:cs="Times New Roman"/>
          <w:sz w:val="24"/>
          <w:szCs w:val="24"/>
        </w:rPr>
        <w:t xml:space="preserve"> </w:t>
      </w:r>
      <w:r w:rsidRPr="00847652">
        <w:rPr>
          <w:rFonts w:ascii="Times New Roman" w:hAnsi="Times New Roman" w:cs="Times New Roman"/>
          <w:sz w:val="24"/>
          <w:szCs w:val="24"/>
        </w:rPr>
        <w:t>и лицом, в отношении действий которого проводится проверка, руководителем М</w:t>
      </w:r>
      <w:r w:rsidR="006C4ADF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 (в случае, если проверка проводится в отношении действий специалиста М</w:t>
      </w:r>
      <w:r w:rsidR="006C4ADF">
        <w:rPr>
          <w:rFonts w:ascii="Times New Roman" w:hAnsi="Times New Roman" w:cs="Times New Roman"/>
          <w:sz w:val="24"/>
          <w:szCs w:val="24"/>
        </w:rPr>
        <w:t>Б</w:t>
      </w:r>
      <w:r w:rsidRPr="00847652">
        <w:rPr>
          <w:rFonts w:ascii="Times New Roman" w:hAnsi="Times New Roman" w:cs="Times New Roman"/>
          <w:sz w:val="24"/>
          <w:szCs w:val="24"/>
        </w:rPr>
        <w:t>ОУ ДОД СДЮСШОР)</w:t>
      </w:r>
      <w:r w:rsidR="00E740FA" w:rsidRPr="00847652">
        <w:rPr>
          <w:rFonts w:ascii="Times New Roman" w:hAnsi="Times New Roman"/>
          <w:sz w:val="24"/>
          <w:szCs w:val="24"/>
        </w:rPr>
        <w:t>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.2. Внеплановые проверки проводятся по конкретному обращению граждан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652">
        <w:rPr>
          <w:rFonts w:ascii="Times New Roman" w:hAnsi="Times New Roman"/>
          <w:sz w:val="24"/>
          <w:szCs w:val="24"/>
        </w:rPr>
        <w:t xml:space="preserve"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847652">
        <w:rPr>
          <w:rFonts w:ascii="Times New Roman" w:hAnsi="Times New Roman"/>
          <w:sz w:val="24"/>
          <w:szCs w:val="24"/>
        </w:rPr>
        <w:lastRenderedPageBreak/>
        <w:t>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631AE7" w:rsidRPr="00847652" w:rsidRDefault="00EF42D1" w:rsidP="0063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3.3. </w:t>
      </w:r>
      <w:r w:rsidR="00631AE7" w:rsidRPr="0084765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631AE7" w:rsidRPr="0084765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9785A" w:rsidRPr="0084765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1AE7" w:rsidRPr="00847652">
        <w:rPr>
          <w:rFonts w:ascii="Times New Roman" w:hAnsi="Times New Roman" w:cs="Times New Roman"/>
          <w:sz w:val="24"/>
          <w:szCs w:val="24"/>
        </w:rPr>
        <w:t xml:space="preserve"> надлежащим выполнением специалистом административных процедур в рамках предоставления муниципальной услуги осуществляется руководителем М</w:t>
      </w:r>
      <w:r w:rsidR="00D35AB2">
        <w:rPr>
          <w:rFonts w:ascii="Times New Roman" w:hAnsi="Times New Roman" w:cs="Times New Roman"/>
          <w:sz w:val="24"/>
          <w:szCs w:val="24"/>
        </w:rPr>
        <w:t>Б</w:t>
      </w:r>
      <w:r w:rsidR="00631AE7" w:rsidRPr="00847652">
        <w:rPr>
          <w:rFonts w:ascii="Times New Roman" w:hAnsi="Times New Roman" w:cs="Times New Roman"/>
          <w:sz w:val="24"/>
          <w:szCs w:val="24"/>
        </w:rPr>
        <w:t>ОУ ДОД СДЮСШОР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847652">
        <w:rPr>
          <w:rFonts w:ascii="Times New Roman" w:hAnsi="Times New Roman"/>
          <w:sz w:val="24"/>
          <w:szCs w:val="24"/>
        </w:rPr>
        <w:t>за</w:t>
      </w:r>
      <w:proofErr w:type="gramEnd"/>
      <w:r w:rsidRPr="00847652">
        <w:rPr>
          <w:rFonts w:ascii="Times New Roman" w:hAnsi="Times New Roman"/>
          <w:sz w:val="24"/>
          <w:szCs w:val="24"/>
        </w:rPr>
        <w:t>: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2D1" w:rsidRPr="00204E80" w:rsidRDefault="00EF42D1" w:rsidP="00EF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E80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EF42D1" w:rsidRPr="00847652" w:rsidRDefault="00EF42D1" w:rsidP="00EF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 при предоставлении муниципальной услуги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</w:t>
      </w:r>
      <w:r w:rsidR="00DD4D34">
        <w:rPr>
          <w:rFonts w:ascii="Times New Roman" w:hAnsi="Times New Roman"/>
          <w:sz w:val="24"/>
          <w:szCs w:val="24"/>
        </w:rPr>
        <w:t>ость сведений, содержащ</w:t>
      </w:r>
      <w:r w:rsidRPr="00847652">
        <w:rPr>
          <w:rFonts w:ascii="Times New Roman" w:hAnsi="Times New Roman"/>
          <w:sz w:val="24"/>
          <w:szCs w:val="24"/>
        </w:rPr>
        <w:t>ихся в представленной жалобе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. Предмет жалобы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652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847652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652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 – жалоба) может быть подана директору М</w:t>
      </w:r>
      <w:r w:rsidR="00D35AB2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>ОУ ДОД СДЮСШОР. Жалоба на действия (бездействие) директора М</w:t>
      </w:r>
      <w:r w:rsidR="00D35AB2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>ОУ ДОД СДЮСШОР может быть подана начальнику Управления физической культуры и спорта Кушвинского городского округа. Жалоба на действия (бездействие) начальника Управления физической культуры и спорта Кушвинского городского округа может быть подана главе администрации Кушвинского городского округа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 Порядок подачи и рассмотрения жалобы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1. Жалоба подается руководителю М</w:t>
      </w:r>
      <w:r w:rsidR="00D35AB2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>ОУ ДОД СДЮСШОР, начальнику Управления физической культуры и спорта Кушвинского городского округа либо главе администрации Кушв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4.2. Жалоба может быть направлена по почте, </w:t>
      </w:r>
      <w:r w:rsidR="00204E80">
        <w:rPr>
          <w:rFonts w:ascii="Times New Roman" w:hAnsi="Times New Roman"/>
          <w:sz w:val="24"/>
          <w:szCs w:val="24"/>
        </w:rPr>
        <w:t xml:space="preserve">через многофункциональный центр предоставления государственных и муниципальных услуг, </w:t>
      </w:r>
      <w:r w:rsidRPr="00847652">
        <w:rPr>
          <w:rFonts w:ascii="Times New Roman" w:hAnsi="Times New Roman"/>
          <w:sz w:val="24"/>
          <w:szCs w:val="24"/>
        </w:rPr>
        <w:t>с использованием информационно-телекоммуникационной сети «Интернет», официального сайта Кушвин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9785A" w:rsidRPr="00847652" w:rsidRDefault="0079785A" w:rsidP="007F4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47652">
        <w:rPr>
          <w:rFonts w:ascii="Times New Roman" w:hAnsi="Times New Roman"/>
          <w:sz w:val="24"/>
          <w:szCs w:val="24"/>
        </w:rPr>
        <w:t>,</w:t>
      </w:r>
      <w:proofErr w:type="gramEnd"/>
      <w:r w:rsidRPr="00847652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7F4B70">
        <w:rPr>
          <w:rFonts w:ascii="Times New Roman" w:hAnsi="Times New Roman"/>
          <w:sz w:val="24"/>
          <w:szCs w:val="24"/>
        </w:rPr>
        <w:t xml:space="preserve">вителя, может быть представлена </w:t>
      </w:r>
      <w:r w:rsidRPr="00847652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</w:t>
      </w:r>
      <w:r w:rsidR="007F4B70">
        <w:rPr>
          <w:rFonts w:ascii="Times New Roman" w:hAnsi="Times New Roman"/>
          <w:sz w:val="24"/>
          <w:szCs w:val="24"/>
        </w:rPr>
        <w:t>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4. Жалоба подается в письменной форме на бумажном носителе, в электронной форме. Жалоба может быть направлена: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почтовым отправлением: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eastAsia="SimSun" w:hAnsi="Times New Roman"/>
          <w:sz w:val="24"/>
          <w:szCs w:val="24"/>
          <w:lang w:eastAsia="zh-CN"/>
        </w:rPr>
        <w:t>- на адрес М</w:t>
      </w:r>
      <w:r w:rsidR="00D35AB2">
        <w:rPr>
          <w:rFonts w:ascii="Times New Roman" w:eastAsia="SimSun" w:hAnsi="Times New Roman"/>
          <w:sz w:val="24"/>
          <w:szCs w:val="24"/>
          <w:lang w:eastAsia="zh-CN"/>
        </w:rPr>
        <w:t>Б</w:t>
      </w:r>
      <w:r w:rsidRPr="00847652">
        <w:rPr>
          <w:rFonts w:ascii="Times New Roman" w:eastAsia="SimSun" w:hAnsi="Times New Roman"/>
          <w:sz w:val="24"/>
          <w:szCs w:val="24"/>
          <w:lang w:eastAsia="zh-CN"/>
        </w:rPr>
        <w:t>ОУ ДОД СДЮСШОР: 624300, Свердловская область, город Кушва</w:t>
      </w:r>
      <w:r w:rsidRPr="00847652">
        <w:rPr>
          <w:rFonts w:ascii="Times New Roman" w:hAnsi="Times New Roman"/>
          <w:sz w:val="24"/>
          <w:szCs w:val="24"/>
        </w:rPr>
        <w:t>, ул. Коммуны, дом 17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на адрес Управления физической культуры и спорта Кушвинского городского округа: 624300, Свердловская область, город Кушва, ул. Луначарского, дом 9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eastAsia="SimSun" w:hAnsi="Times New Roman"/>
          <w:sz w:val="24"/>
          <w:szCs w:val="24"/>
          <w:lang w:eastAsia="zh-CN"/>
        </w:rPr>
        <w:t>- М</w:t>
      </w:r>
      <w:r w:rsidR="000B00AF">
        <w:rPr>
          <w:rFonts w:ascii="Times New Roman" w:eastAsia="SimSun" w:hAnsi="Times New Roman"/>
          <w:sz w:val="24"/>
          <w:szCs w:val="24"/>
          <w:lang w:eastAsia="zh-CN"/>
        </w:rPr>
        <w:t>Б</w:t>
      </w:r>
      <w:r w:rsidRPr="00847652">
        <w:rPr>
          <w:rFonts w:ascii="Times New Roman" w:eastAsia="SimSun" w:hAnsi="Times New Roman"/>
          <w:sz w:val="24"/>
          <w:szCs w:val="24"/>
          <w:lang w:eastAsia="zh-CN"/>
        </w:rPr>
        <w:t xml:space="preserve">ОУ ДОД СДЮСШОР: </w:t>
      </w:r>
      <w:r w:rsidRPr="00847652">
        <w:rPr>
          <w:rFonts w:ascii="Times New Roman" w:hAnsi="Times New Roman"/>
          <w:sz w:val="24"/>
          <w:szCs w:val="24"/>
          <w:lang w:val="en-US"/>
        </w:rPr>
        <w:t>skis</w:t>
      </w:r>
      <w:r w:rsidRPr="00847652">
        <w:rPr>
          <w:rFonts w:ascii="Times New Roman" w:hAnsi="Times New Roman"/>
          <w:sz w:val="24"/>
          <w:szCs w:val="24"/>
        </w:rPr>
        <w:t>-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Kushva</w:t>
      </w:r>
      <w:proofErr w:type="spellEnd"/>
      <w:r w:rsidRPr="00847652">
        <w:rPr>
          <w:rFonts w:ascii="Times New Roman" w:hAnsi="Times New Roman"/>
          <w:sz w:val="24"/>
          <w:szCs w:val="24"/>
        </w:rPr>
        <w:t>@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847652">
        <w:rPr>
          <w:rFonts w:ascii="Times New Roman" w:hAnsi="Times New Roman"/>
          <w:sz w:val="24"/>
          <w:szCs w:val="24"/>
        </w:rPr>
        <w:t>.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47652">
        <w:rPr>
          <w:rFonts w:ascii="Times New Roman" w:hAnsi="Times New Roman"/>
          <w:sz w:val="24"/>
          <w:szCs w:val="24"/>
        </w:rPr>
        <w:t>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- Управления физической культуры и спорта Кушвинского городского округа: 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kushvasport</w:t>
      </w:r>
      <w:proofErr w:type="spellEnd"/>
      <w:r w:rsidRPr="00847652">
        <w:rPr>
          <w:rFonts w:ascii="Times New Roman" w:hAnsi="Times New Roman"/>
          <w:sz w:val="24"/>
          <w:szCs w:val="24"/>
        </w:rPr>
        <w:t>74@</w:t>
      </w:r>
      <w:r w:rsidRPr="00847652">
        <w:rPr>
          <w:rFonts w:ascii="Times New Roman" w:hAnsi="Times New Roman"/>
          <w:sz w:val="24"/>
          <w:szCs w:val="24"/>
          <w:lang w:val="en-US"/>
        </w:rPr>
        <w:t>mail</w:t>
      </w:r>
      <w:r w:rsidRPr="00847652">
        <w:rPr>
          <w:rFonts w:ascii="Times New Roman" w:hAnsi="Times New Roman"/>
          <w:sz w:val="24"/>
          <w:szCs w:val="24"/>
        </w:rPr>
        <w:t>.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47652">
        <w:rPr>
          <w:rFonts w:ascii="Times New Roman" w:hAnsi="Times New Roman"/>
          <w:sz w:val="24"/>
          <w:szCs w:val="24"/>
        </w:rPr>
        <w:t>;</w:t>
      </w:r>
    </w:p>
    <w:p w:rsidR="007F4B70" w:rsidRPr="007F4B70" w:rsidRDefault="007F4B70" w:rsidP="00797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B70">
        <w:rPr>
          <w:rFonts w:ascii="Times New Roman" w:hAnsi="Times New Roman" w:cs="Times New Roman"/>
          <w:sz w:val="24"/>
          <w:szCs w:val="24"/>
        </w:rPr>
        <w:t xml:space="preserve">- администрации Кушвинского городского округа: </w:t>
      </w:r>
      <w:hyperlink r:id="rId11" w:history="1">
        <w:r w:rsidRPr="007F4B7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ushva</w:t>
        </w:r>
        <w:r w:rsidRPr="007F4B7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F4B7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r w:rsidRPr="007F4B7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F4B7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mail</w:t>
        </w:r>
        <w:r w:rsidRPr="007F4B7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F4B7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7F4B70">
        <w:rPr>
          <w:rFonts w:ascii="Times New Roman" w:hAnsi="Times New Roman" w:cs="Times New Roman"/>
          <w:sz w:val="24"/>
          <w:szCs w:val="24"/>
        </w:rPr>
        <w:t>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lastRenderedPageBreak/>
        <w:t>3) с использованием официального сайта Кушвинского городского округа: http://kushva.midural.ru, раздел обращения граждан, подраздел: вопрос-ответ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с использованием Единого портала государственных и муниципальных услуг (функций): http://www.gosuslugi.ru/, и Регионального портала государственных и муниципальных услуг: http://66.gosuslugi.ru/pgu/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5) передать лично: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в М</w:t>
      </w:r>
      <w:r w:rsidR="000B00AF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 xml:space="preserve">ОУ ДОД СДЮСШОР по адресу: </w:t>
      </w:r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624300, Свердловская область, город Кушва, ул. Коммуны, дом 17, адрес электронной почты: </w:t>
      </w:r>
      <w:r w:rsidRPr="00847652">
        <w:rPr>
          <w:rFonts w:ascii="Times New Roman" w:hAnsi="Times New Roman"/>
          <w:sz w:val="24"/>
          <w:szCs w:val="24"/>
          <w:lang w:val="en-US"/>
        </w:rPr>
        <w:t>skis</w:t>
      </w:r>
      <w:r w:rsidRPr="00847652">
        <w:rPr>
          <w:rFonts w:ascii="Times New Roman" w:hAnsi="Times New Roman"/>
          <w:sz w:val="24"/>
          <w:szCs w:val="24"/>
        </w:rPr>
        <w:t>-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Kushva</w:t>
      </w:r>
      <w:proofErr w:type="spellEnd"/>
      <w:r w:rsidRPr="00847652">
        <w:rPr>
          <w:rFonts w:ascii="Times New Roman" w:hAnsi="Times New Roman"/>
          <w:sz w:val="24"/>
          <w:szCs w:val="24"/>
        </w:rPr>
        <w:t>@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847652">
        <w:rPr>
          <w:rFonts w:ascii="Times New Roman" w:hAnsi="Times New Roman"/>
          <w:sz w:val="24"/>
          <w:szCs w:val="24"/>
        </w:rPr>
        <w:t>.</w:t>
      </w:r>
      <w:proofErr w:type="spellStart"/>
      <w:r w:rsidRPr="0084765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47652">
        <w:rPr>
          <w:rFonts w:ascii="Times New Roman" w:hAnsi="Times New Roman"/>
          <w:sz w:val="24"/>
          <w:szCs w:val="24"/>
        </w:rPr>
        <w:t>. Рабочие дни: понедельник – пятница с 09.00 до 18.00 часов (обеденный перерыв 13.00 до 14.00 часов); приемные дни: четверг с 10.00 до 13.00 часов. Телефон для справок:</w:t>
      </w:r>
      <w:r w:rsidRPr="00847652">
        <w:rPr>
          <w:rFonts w:ascii="Times New Roman" w:eastAsia="Times New Roman" w:hAnsi="Times New Roman"/>
          <w:sz w:val="24"/>
          <w:szCs w:val="24"/>
          <w:lang w:eastAsia="ru-RU"/>
        </w:rPr>
        <w:t xml:space="preserve"> 8(34344) 2-61-18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в Управление физической культуры и спорта Кушвинского городского округа по адресу: 624300, Свердловская область, город Кушва, ул. Луначарского, дом 9 (прием документов осуществляется в понедельник – четверг с 08.00 до 17.00 часов, в пятницу с 08.00 до 16.00 часов, обеденный перерыв с 13.00 до 13.48 часов, суббота, воскресенье – выходные дни)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- в администрацию Кушвинского городского округа по адресу: 624300, Свердловская область, город Кушва, ул. Красноармейская, д.16, кабинет № 26 (прием документов осуществляется в понедельник – четверг с 8.00 до  17.00 часов, в пятницу с 8.00 до 16.00 часов, обеденный перерыв с 13.00 до 13.48 часов, суббота, воскресенье – выходные дни)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При себе необходимо иметь документ, удостоверяющий личность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847652">
        <w:rPr>
          <w:rFonts w:ascii="Times New Roman" w:hAnsi="Times New Roman"/>
          <w:sz w:val="24"/>
          <w:szCs w:val="24"/>
        </w:rPr>
        <w:t>Жалоба, поступившая в письменной форме директору М</w:t>
      </w:r>
      <w:r w:rsidR="000B00AF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>ОУ ДОД СДЮСШОР, начальнику Управления физической культуры и спорта либо главе администрации Кушвинского городского округа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 Кушвинского городского округа, предоставляющи</w:t>
      </w:r>
      <w:r w:rsidR="007F4B70">
        <w:rPr>
          <w:rFonts w:ascii="Times New Roman" w:hAnsi="Times New Roman"/>
          <w:sz w:val="24"/>
          <w:szCs w:val="24"/>
        </w:rPr>
        <w:t>х муниципальную услугу</w:t>
      </w:r>
      <w:r w:rsidRPr="00847652">
        <w:rPr>
          <w:rFonts w:ascii="Times New Roman" w:hAnsi="Times New Roman"/>
          <w:sz w:val="24"/>
          <w:szCs w:val="24"/>
        </w:rPr>
        <w:t>, не позднее следующего рабочего дня со дня ее поступления</w:t>
      </w:r>
      <w:proofErr w:type="gramEnd"/>
      <w:r w:rsidRPr="00847652">
        <w:rPr>
          <w:rFonts w:ascii="Times New Roman" w:hAnsi="Times New Roman"/>
          <w:sz w:val="24"/>
          <w:szCs w:val="24"/>
        </w:rPr>
        <w:t xml:space="preserve"> с присвоением ей регистрационного номера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6. Жалоба должна содержать: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652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.7. Записаться на личный прием к главе администрации Кушвинского городского округа можно по телефону 8 (34344) 2-57-11, 2-52-28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Информация о личном приеме руководителем и должностными лицами М</w:t>
      </w:r>
      <w:r w:rsidR="000B00AF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>ОУ ДОД СДЮСШОР, Управления физической культуры и спорта Кушвинского городского округа, а также главой администрации Кушвинского городского округа размещается на официальном сайте Кушвинского городского округа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5. Сроки рассмотрения жалобы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lastRenderedPageBreak/>
        <w:t>5.1. Жалоба, поступившая руководителю М</w:t>
      </w:r>
      <w:r w:rsidR="000B00AF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 xml:space="preserve">ОУ ДОД СДЮСШОР, начальнику Управления физической культуры и спорта Кушвинского городского округа либо главе администрации Кушвинского городского округа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5.2. В случае обжалования отказа должностного лица М</w:t>
      </w:r>
      <w:r w:rsidR="000B00AF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>ОУ ДОД СДЮСШО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.1. Руководитель М</w:t>
      </w:r>
      <w:r w:rsidR="000B00AF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>ОУ ДОД СДЮСШОР, Управления физической культуры и спорта Кушвинского, глава администрации Кушвинского городского округа вправе оставить жалобу без ответа в следующих случаях: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652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.2. Руководитель М</w:t>
      </w:r>
      <w:r w:rsidR="000B00AF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>ОУ ДОД СДЮСШОР, Управления физической культуры и спорта, глава администрации Кушвинского городского округа отказывает в удовлетворении жалобы в следующих случаях: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7. Результат рассмотрения жалобы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7.1. По результатам рассмотрения жалобы орган, предоставляющий муниципальную услугу, принимает одно из следующих решений: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652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8.2. В ответе по результатам рассмотрения жалобы указываются: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7652">
        <w:rPr>
          <w:rFonts w:ascii="Times New Roman" w:hAnsi="Times New Roman"/>
          <w:sz w:val="24"/>
          <w:szCs w:val="24"/>
        </w:rPr>
        <w:lastRenderedPageBreak/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3) фамилия, имя, отчество (последнее – при наличии) или наименование заявителя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9. Порядок обжалования решения по жалобе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79785A" w:rsidRPr="00847652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Кушвинского городского округа.</w:t>
      </w:r>
    </w:p>
    <w:p w:rsidR="0079785A" w:rsidRDefault="0079785A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652">
        <w:rPr>
          <w:rFonts w:ascii="Times New Roman" w:hAnsi="Times New Roman"/>
          <w:sz w:val="24"/>
          <w:szCs w:val="24"/>
        </w:rPr>
        <w:t>11.2. Должностные лица М</w:t>
      </w:r>
      <w:r w:rsidR="000B00AF">
        <w:rPr>
          <w:rFonts w:ascii="Times New Roman" w:hAnsi="Times New Roman"/>
          <w:sz w:val="24"/>
          <w:szCs w:val="24"/>
        </w:rPr>
        <w:t>Б</w:t>
      </w:r>
      <w:r w:rsidRPr="00847652">
        <w:rPr>
          <w:rFonts w:ascii="Times New Roman" w:hAnsi="Times New Roman"/>
          <w:sz w:val="24"/>
          <w:szCs w:val="24"/>
        </w:rPr>
        <w:t>ОУ ДОД СДЮСШОР, Управления физической культуры и спорта Кушвинского городского округа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7F4B70" w:rsidRDefault="007F4B70" w:rsidP="00797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F4B70" w:rsidSect="00B01B4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4785B" w:rsidRPr="00260CF4" w:rsidRDefault="00F4785B" w:rsidP="00F4785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60CF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785B" w:rsidRPr="00260CF4" w:rsidRDefault="00F4785B" w:rsidP="00F4785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60CF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дополнительного образовании в муниципальном </w:t>
      </w:r>
      <w:r w:rsidR="00F20AD4">
        <w:rPr>
          <w:rFonts w:ascii="Times New Roman" w:hAnsi="Times New Roman" w:cs="Times New Roman"/>
          <w:sz w:val="24"/>
          <w:szCs w:val="24"/>
        </w:rPr>
        <w:t>бюджетном</w:t>
      </w:r>
      <w:r w:rsidRPr="00260CF4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» на территории Кушвинского городского округа</w:t>
      </w: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85B" w:rsidRPr="00260CF4" w:rsidRDefault="00F4785B" w:rsidP="00F478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</w:t>
      </w:r>
      <w:r w:rsidR="00F20AD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ОД СДЮСШОР</w:t>
      </w:r>
    </w:p>
    <w:p w:rsidR="00F4785B" w:rsidRPr="00260CF4" w:rsidRDefault="00F4785B" w:rsidP="00F478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4785B" w:rsidRPr="00260CF4" w:rsidRDefault="00F4785B" w:rsidP="00F4785B">
      <w:pPr>
        <w:tabs>
          <w:tab w:val="left" w:pos="6435"/>
          <w:tab w:val="center" w:pos="7228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16"/>
          <w:szCs w:val="16"/>
        </w:rPr>
        <w:t>(Ф.И.О. директора)</w:t>
      </w:r>
    </w:p>
    <w:p w:rsidR="00F4785B" w:rsidRPr="00260CF4" w:rsidRDefault="00F4785B" w:rsidP="00F4785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</w:t>
      </w:r>
    </w:p>
    <w:p w:rsidR="00F4785B" w:rsidRPr="00260CF4" w:rsidRDefault="00F4785B" w:rsidP="00F4785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4785B" w:rsidRPr="00260CF4" w:rsidRDefault="00F4785B" w:rsidP="00F4785B">
      <w:pPr>
        <w:tabs>
          <w:tab w:val="left" w:pos="6435"/>
          <w:tab w:val="center" w:pos="7228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16"/>
          <w:szCs w:val="16"/>
        </w:rPr>
        <w:t>(Ф.И.О. заявителя)</w:t>
      </w:r>
    </w:p>
    <w:p w:rsidR="00F4785B" w:rsidRPr="00260CF4" w:rsidRDefault="00F4785B" w:rsidP="00F478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</w:t>
      </w:r>
    </w:p>
    <w:p w:rsidR="00F4785B" w:rsidRPr="00260CF4" w:rsidRDefault="00F4785B" w:rsidP="00F478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телефон: ________________________________</w:t>
      </w:r>
    </w:p>
    <w:p w:rsidR="00F4785B" w:rsidRPr="00260CF4" w:rsidRDefault="00F4785B" w:rsidP="00F478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0C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0C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</w:t>
      </w:r>
    </w:p>
    <w:p w:rsidR="00F4785B" w:rsidRPr="00260CF4" w:rsidRDefault="00F4785B" w:rsidP="00F478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аспорта: серия ________ № ________</w:t>
      </w:r>
    </w:p>
    <w:p w:rsidR="00F4785B" w:rsidRPr="00260CF4" w:rsidRDefault="00F4785B" w:rsidP="00F478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</w:t>
      </w:r>
    </w:p>
    <w:p w:rsidR="00F4785B" w:rsidRPr="00260CF4" w:rsidRDefault="00F4785B" w:rsidP="00F478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4785B" w:rsidRPr="00260CF4" w:rsidRDefault="00F4785B" w:rsidP="00F478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832625" w:rsidRDefault="00F4785B" w:rsidP="00F4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F4785B" w:rsidRPr="00832625" w:rsidRDefault="00F4785B" w:rsidP="00F4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информации об организации образования</w:t>
      </w: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_______________________________________________________ ________________________________________________________________________________________________________________________________________________________________</w:t>
      </w: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0CF4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ень запрашиваемых сведений об организации образовательной деятельности с указанием образовательного учреждения)</w:t>
      </w: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3874CD" w:rsidP="00F4785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74CD">
        <w:rPr>
          <w:noProof/>
        </w:rPr>
        <w:pict>
          <v:rect id="Прямоугольник 26" o:spid="_x0000_s1051" style="position:absolute;left:0;text-align:left;margin-left:16.85pt;margin-top:18.7pt;width:13.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"/>
        </w:pict>
      </w:r>
      <w:r w:rsidR="00F4785B" w:rsidRPr="00260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 информирования заявителя (</w:t>
      </w:r>
      <w:proofErr w:type="gramStart"/>
      <w:r w:rsidR="00F4785B" w:rsidRPr="00260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обходимое</w:t>
      </w:r>
      <w:proofErr w:type="gramEnd"/>
      <w:r w:rsidR="00F4785B" w:rsidRPr="00260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метить):</w:t>
      </w:r>
    </w:p>
    <w:p w:rsidR="00F4785B" w:rsidRPr="00260CF4" w:rsidRDefault="00F4785B" w:rsidP="00F4785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(номер телефона _____________________________________)</w:t>
      </w:r>
    </w:p>
    <w:p w:rsidR="00F4785B" w:rsidRPr="00260CF4" w:rsidRDefault="003874CD" w:rsidP="00F4785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4CD">
        <w:rPr>
          <w:noProof/>
        </w:rPr>
        <w:pict>
          <v:rect id="Прямоугольник 25" o:spid="_x0000_s1050" style="position:absolute;left:0;text-align:left;margin-left:16.85pt;margin-top:.1pt;width:13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"/>
        </w:pict>
      </w:r>
      <w:r w:rsidR="00F4785B"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(электронный адрес __________________________________)</w:t>
      </w: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F4785B" w:rsidP="00F47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___ 20____ г. </w:t>
      </w: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 / ___________________</w:t>
      </w:r>
    </w:p>
    <w:p w:rsidR="00F4785B" w:rsidRPr="00260CF4" w:rsidRDefault="00F4785B" w:rsidP="00F4785B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0CF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явителя / расшифровка подписи)</w:t>
      </w:r>
    </w:p>
    <w:p w:rsidR="00EC3518" w:rsidRDefault="00EC3518" w:rsidP="00F4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518" w:rsidRDefault="00EC3518" w:rsidP="00F4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3518" w:rsidSect="00E02C6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C3518" w:rsidRPr="00260CF4" w:rsidRDefault="00EC3518" w:rsidP="00EC351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C3518" w:rsidRPr="00260CF4" w:rsidRDefault="00EC3518" w:rsidP="00EC3518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60CF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дополнительного образования в муниципальном </w:t>
      </w:r>
      <w:r>
        <w:rPr>
          <w:rFonts w:ascii="Times New Roman" w:hAnsi="Times New Roman" w:cs="Times New Roman"/>
          <w:sz w:val="24"/>
          <w:szCs w:val="24"/>
        </w:rPr>
        <w:t>бюджетном</w:t>
      </w:r>
      <w:r w:rsidRPr="00260CF4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» на территории Кушвинского городского округа</w:t>
      </w:r>
    </w:p>
    <w:p w:rsidR="00EC3518" w:rsidRPr="00260CF4" w:rsidRDefault="00EC3518" w:rsidP="00EC351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EC3518" w:rsidRPr="00260CF4" w:rsidRDefault="00EC3518" w:rsidP="00EC351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EC3518" w:rsidRPr="00260CF4" w:rsidRDefault="00EC3518" w:rsidP="00EC35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0CF4">
        <w:rPr>
          <w:rFonts w:ascii="Times New Roman" w:hAnsi="Times New Roman" w:cs="Times New Roman"/>
          <w:b/>
          <w:bCs/>
          <w:sz w:val="24"/>
          <w:szCs w:val="24"/>
        </w:rPr>
        <w:t xml:space="preserve">Блок-схема </w:t>
      </w:r>
      <w:r w:rsidRPr="00260CF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оставления муниципальной услуги</w:t>
      </w:r>
    </w:p>
    <w:p w:rsidR="00EC3518" w:rsidRPr="00260CF4" w:rsidRDefault="00EC3518" w:rsidP="00EC3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F4">
        <w:rPr>
          <w:rFonts w:ascii="Times New Roman" w:hAnsi="Times New Roman" w:cs="Times New Roman"/>
          <w:b/>
          <w:sz w:val="24"/>
          <w:szCs w:val="24"/>
        </w:rPr>
        <w:t xml:space="preserve">«Предоставление информации об организации дополнительного образования в муниципальном </w:t>
      </w:r>
      <w:r>
        <w:rPr>
          <w:rFonts w:ascii="Times New Roman" w:hAnsi="Times New Roman" w:cs="Times New Roman"/>
          <w:b/>
          <w:sz w:val="24"/>
          <w:szCs w:val="24"/>
        </w:rPr>
        <w:t>бюджетном</w:t>
      </w:r>
      <w:r w:rsidRPr="00260CF4">
        <w:rPr>
          <w:rFonts w:ascii="Times New Roman" w:hAnsi="Times New Roman" w:cs="Times New Roman"/>
          <w:b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»</w:t>
      </w:r>
      <w:r w:rsidRPr="00260CF4">
        <w:rPr>
          <w:rFonts w:ascii="Times New Roman" w:hAnsi="Times New Roman" w:cs="Times New Roman"/>
          <w:sz w:val="24"/>
          <w:szCs w:val="24"/>
        </w:rPr>
        <w:t xml:space="preserve"> </w:t>
      </w:r>
      <w:r w:rsidRPr="00260CF4">
        <w:rPr>
          <w:rFonts w:ascii="Times New Roman" w:hAnsi="Times New Roman" w:cs="Times New Roman"/>
          <w:b/>
          <w:sz w:val="24"/>
          <w:szCs w:val="24"/>
        </w:rPr>
        <w:t>на территории Кушвинского городского округа</w:t>
      </w:r>
    </w:p>
    <w:p w:rsidR="00EC3518" w:rsidRPr="00260CF4" w:rsidRDefault="00EC3518" w:rsidP="00EC3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518" w:rsidRPr="00260CF4" w:rsidRDefault="003874CD" w:rsidP="00EC3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4CD">
        <w:rPr>
          <w:noProof/>
        </w:rPr>
        <w:pict>
          <v:group id="Группа 1" o:spid="_x0000_s1053" style="position:absolute;margin-left:-24.45pt;margin-top:.15pt;width:491.4pt;height:445.75pt;z-index:251662336" coordorigin="929,6105" coordsize="9828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">
            <v:line id="Line 5" o:spid="_x0000_s1054" style="position:absolute;visibility:visible" from="4784,14578" to="5639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rect id="Rectangle 6" o:spid="_x0000_s1055" style="position:absolute;left:929;top:13057;width:4555;height: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6">
                <w:txbxContent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ормирование уведомления об отказе в предоставлении информации</w:t>
                    </w:r>
                  </w:p>
                </w:txbxContent>
              </v:textbox>
            </v:rect>
            <v:rect id="Rectangle 7" o:spid="_x0000_s1056" style="position:absolute;left:5871;top:13057;width:2781;height:7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7">
                <w:txbxContent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оставление информации заявителю</w:t>
                    </w:r>
                  </w:p>
                </w:txbxContent>
              </v:textbox>
            </v:rect>
            <v:rect id="Rectangle 8" o:spid="_x0000_s1057" style="position:absolute;left:5639;top:14162;width:5118;height: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8">
                <w:txbxContent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оставление муниципальной услуги завершено</w:t>
                    </w:r>
                  </w:p>
                </w:txbxContent>
              </v:textbox>
            </v:rect>
            <v:rect id="Rectangle 9" o:spid="_x0000_s1058" style="position:absolute;left:1832;top:14258;width:2954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9">
                <w:txbxContent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оставление информации заявителю</w:t>
                    </w:r>
                  </w:p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Line 10" o:spid="_x0000_s1059" style="position:absolute;visibility:visible" from="3166,13814" to="3167,1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1" o:spid="_x0000_s1060" style="position:absolute;flip:x;visibility:visible" from="7197,13814" to="7198,1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rect id="Rectangle 12" o:spid="_x0000_s1061" style="position:absolute;left:4408;top:7320;width:3729;height: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 style="mso-next-textbox:#Rectangle 12">
                <w:txbxContent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Обращение</w:t>
                    </w:r>
                    <w:r w:rsidRPr="009A27F9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 xml:space="preserve"> заявителя</w:t>
                    </w:r>
                  </w:p>
                </w:txbxContent>
              </v:textbox>
            </v:rect>
            <v:rect id="Rectangle 13" o:spid="_x0000_s1062" style="position:absolute;left:2495;top:8439;width:3492;height: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13">
                <w:txbxContent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чное</w:t>
                    </w:r>
                  </w:p>
                </w:txbxContent>
              </v:textbox>
            </v:rect>
            <v:rect id="Rectangle 14" o:spid="_x0000_s1063" style="position:absolute;left:2778;top:10447;width:4054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4">
                <w:txbxContent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ем и регистрация заявления</w:t>
                    </w:r>
                  </w:p>
                </w:txbxContent>
              </v:textbox>
            </v:rect>
            <v:line id="Line 15" o:spid="_x0000_s1064" style="position:absolute;flip:x;visibility:visible" from="4408,9100" to="4409,10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16" o:spid="_x0000_s1065" style="position:absolute;visibility:visible" from="4987,12503" to="7061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066" style="position:absolute;visibility:visible" from="4409,11081" to="4409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18" o:spid="_x0000_s1067" style="position:absolute;visibility:visible" from="9136,9100" to="9137,9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68" type="#_x0000_t32" style="position:absolute;left:4805;top:9894;width:2746;height:5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<v:stroke endarrow="block"/>
            </v:shape>
            <v:line id="Line 20" o:spid="_x0000_s1069" style="position:absolute;flip:x;visibility:visible" from="4864,7981" to="5639,8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line id="Line 21" o:spid="_x0000_s1070" style="position:absolute;visibility:visible" from="7061,8008" to="7652,8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2" o:spid="_x0000_s1071" style="position:absolute;left:7551;top:9449;width:3079;height: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 style="mso-next-textbox:#Rectangle 22">
                <w:txbxContent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утентификация данных заявителя</w:t>
                    </w:r>
                  </w:p>
                </w:txbxContent>
              </v:textbox>
            </v:rect>
            <v:rect id="Rectangle 23" o:spid="_x0000_s1072" style="position:absolute;left:7454;top:8439;width:3079;height: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 style="mso-next-textbox:#Rectangle 23">
                <w:txbxContent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 электронной форме</w:t>
                    </w:r>
                  </w:p>
                </w:txbxContent>
              </v:textbox>
            </v:rect>
            <v:rect id="Rectangle 24" o:spid="_x0000_s1073" style="position:absolute;left:2777;top:11614;width:4054;height: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 style="mso-next-textbox:#Rectangle 24">
                <w:txbxContent>
                  <w:p w:rsidR="00EC3518" w:rsidRPr="009A27F9" w:rsidRDefault="00EC3518" w:rsidP="00EC351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представленных документов</w:t>
                    </w:r>
                  </w:p>
                </w:txbxContent>
              </v:textbox>
            </v:rect>
            <v:line id="Line 25" o:spid="_x0000_s1074" style="position:absolute;flip:x;visibility:visible" from="3167,12503" to="4135,1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<v:stroke endarrow="block"/>
            </v:line>
            <v:rect id="Rectangle 26" o:spid="_x0000_s1075" style="position:absolute;left:3585;top:6105;width:5551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 style="mso-next-textbox:#Rectangle 26">
                <w:txbxContent>
                  <w:p w:rsidR="00EC3518" w:rsidRPr="009A27F9" w:rsidRDefault="00EC3518" w:rsidP="00EC351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Информирование и консультирование по вопросам предоставления муниципальной услуги</w:t>
                    </w:r>
                  </w:p>
                </w:txbxContent>
              </v:textbox>
            </v:rect>
            <v:line id="Line 27" o:spid="_x0000_s1076" style="position:absolute;visibility:visible" from="6435,6870" to="6435,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</v:group>
        </w:pict>
      </w:r>
    </w:p>
    <w:p w:rsidR="00EC3518" w:rsidRDefault="00EC3518" w:rsidP="00EC351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EC3518" w:rsidRDefault="00EC3518" w:rsidP="00EC35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85B" w:rsidRDefault="00F4785B" w:rsidP="00EC3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18" w:rsidRDefault="00EC3518" w:rsidP="00EC3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18" w:rsidRDefault="00EC3518" w:rsidP="00EC3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18" w:rsidRDefault="00EC3518" w:rsidP="00EC3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18" w:rsidRDefault="00EC3518" w:rsidP="00EC3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18" w:rsidRPr="00260CF4" w:rsidRDefault="00EC3518" w:rsidP="00EC35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3518" w:rsidRPr="00260CF4" w:rsidSect="00E02C6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4785B" w:rsidRPr="00260CF4" w:rsidRDefault="007F4B70" w:rsidP="00F4785B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4785B" w:rsidRPr="00260CF4" w:rsidRDefault="00F4785B" w:rsidP="00F4785B">
      <w:pPr>
        <w:shd w:val="clear" w:color="auto" w:fill="FFFFFF"/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260CF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дополнительного образования в муниципальном </w:t>
      </w:r>
      <w:r w:rsidR="00F20AD4">
        <w:rPr>
          <w:rFonts w:ascii="Times New Roman" w:hAnsi="Times New Roman" w:cs="Times New Roman"/>
          <w:sz w:val="24"/>
          <w:szCs w:val="24"/>
        </w:rPr>
        <w:t>бюджетном</w:t>
      </w:r>
      <w:r w:rsidRPr="00260CF4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» на территории Кушвинского городского округа</w:t>
      </w:r>
    </w:p>
    <w:p w:rsidR="00F4785B" w:rsidRPr="00260CF4" w:rsidRDefault="00F4785B" w:rsidP="00F4785B">
      <w:pPr>
        <w:spacing w:after="0" w:line="240" w:lineRule="auto"/>
        <w:ind w:left="949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85B" w:rsidRPr="00260CF4" w:rsidRDefault="00F4785B" w:rsidP="00F4785B">
      <w:pPr>
        <w:spacing w:after="0" w:line="240" w:lineRule="auto"/>
        <w:ind w:left="949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85B" w:rsidRPr="00260CF4" w:rsidRDefault="00F4785B" w:rsidP="00F4785B">
      <w:pPr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е требования к учетным данным реестра принятых заявлений о предоставлении информации об организации образовательной деятельности</w:t>
      </w: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49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4"/>
        <w:gridCol w:w="2605"/>
        <w:gridCol w:w="2270"/>
        <w:gridCol w:w="3489"/>
        <w:gridCol w:w="2728"/>
        <w:gridCol w:w="2442"/>
      </w:tblGrid>
      <w:tr w:rsidR="00F4785B" w:rsidRPr="00260CF4" w:rsidTr="00E02C66">
        <w:trPr>
          <w:jc w:val="center"/>
        </w:trPr>
        <w:tc>
          <w:tcPr>
            <w:tcW w:w="361" w:type="pct"/>
            <w:hideMark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3" w:type="pct"/>
            <w:hideMark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ФИО заявителя</w:t>
            </w:r>
          </w:p>
        </w:tc>
        <w:tc>
          <w:tcPr>
            <w:tcW w:w="778" w:type="pct"/>
            <w:hideMark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 xml:space="preserve">Дата принятия заявления о предоставлении информации </w:t>
            </w:r>
            <w:r w:rsidRPr="00260C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 </w:t>
            </w:r>
            <w:r w:rsidRPr="00260CF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организации образовательной деятельности</w:t>
            </w:r>
          </w:p>
        </w:tc>
        <w:tc>
          <w:tcPr>
            <w:tcW w:w="1196" w:type="pct"/>
            <w:tcBorders>
              <w:right w:val="single" w:sz="4" w:space="0" w:color="auto"/>
            </w:tcBorders>
            <w:hideMark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Перечень запрашиваемых сведений об организации образовательной деятельности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Результат выполнения муниципальной услуги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 xml:space="preserve">Причина </w:t>
            </w:r>
          </w:p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(в случае отказа)</w:t>
            </w:r>
          </w:p>
        </w:tc>
      </w:tr>
      <w:tr w:rsidR="00F4785B" w:rsidRPr="00260CF4" w:rsidTr="00E02C66">
        <w:trPr>
          <w:jc w:val="center"/>
        </w:trPr>
        <w:tc>
          <w:tcPr>
            <w:tcW w:w="361" w:type="pct"/>
          </w:tcPr>
          <w:p w:rsidR="00F4785B" w:rsidRPr="00260CF4" w:rsidRDefault="00F4785B" w:rsidP="00E02C66">
            <w:pPr>
              <w:spacing w:after="0"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3" w:type="pct"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F4785B" w:rsidRPr="00260CF4" w:rsidTr="00E02C66">
        <w:trPr>
          <w:jc w:val="center"/>
        </w:trPr>
        <w:tc>
          <w:tcPr>
            <w:tcW w:w="361" w:type="pct"/>
          </w:tcPr>
          <w:p w:rsidR="00F4785B" w:rsidRPr="00260CF4" w:rsidRDefault="00F4785B" w:rsidP="00E02C66">
            <w:pPr>
              <w:spacing w:after="0"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3" w:type="pct"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F4785B" w:rsidRPr="00260CF4" w:rsidTr="00E02C66">
        <w:trPr>
          <w:jc w:val="center"/>
        </w:trPr>
        <w:tc>
          <w:tcPr>
            <w:tcW w:w="361" w:type="pct"/>
          </w:tcPr>
          <w:p w:rsidR="00F4785B" w:rsidRPr="00260CF4" w:rsidRDefault="00F4785B" w:rsidP="00E02C66">
            <w:pPr>
              <w:spacing w:after="0"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3" w:type="pct"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F4785B" w:rsidRPr="00260CF4" w:rsidTr="00E02C66">
        <w:trPr>
          <w:jc w:val="center"/>
        </w:trPr>
        <w:tc>
          <w:tcPr>
            <w:tcW w:w="361" w:type="pct"/>
          </w:tcPr>
          <w:p w:rsidR="00F4785B" w:rsidRPr="00260CF4" w:rsidRDefault="00F4785B" w:rsidP="00E02C66">
            <w:pPr>
              <w:spacing w:after="0"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93" w:type="pct"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F4785B" w:rsidRPr="00260CF4" w:rsidTr="00E02C66">
        <w:trPr>
          <w:jc w:val="center"/>
        </w:trPr>
        <w:tc>
          <w:tcPr>
            <w:tcW w:w="361" w:type="pct"/>
          </w:tcPr>
          <w:p w:rsidR="00F4785B" w:rsidRPr="00260CF4" w:rsidRDefault="00F4785B" w:rsidP="00E02C66">
            <w:pPr>
              <w:spacing w:after="0" w:line="240" w:lineRule="auto"/>
              <w:ind w:left="273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60C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93" w:type="pct"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F4785B" w:rsidRPr="00260CF4" w:rsidRDefault="00F4785B" w:rsidP="00E0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F4785B" w:rsidRPr="00260CF4" w:rsidRDefault="00F4785B" w:rsidP="00F478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4785B" w:rsidRPr="00260CF4" w:rsidSect="00E02C66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4785B" w:rsidRPr="00260CF4" w:rsidRDefault="007F4B70" w:rsidP="00F4785B">
      <w:pPr>
        <w:spacing w:after="0" w:line="240" w:lineRule="auto"/>
        <w:ind w:left="5387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4785B" w:rsidRPr="00260CF4" w:rsidRDefault="00F4785B" w:rsidP="00F4785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60CF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дополнительного образования в муниципальном </w:t>
      </w:r>
      <w:r w:rsidR="00F20AD4">
        <w:rPr>
          <w:rFonts w:ascii="Times New Roman" w:hAnsi="Times New Roman" w:cs="Times New Roman"/>
          <w:sz w:val="24"/>
          <w:szCs w:val="24"/>
        </w:rPr>
        <w:t>бюджет</w:t>
      </w:r>
      <w:r w:rsidRPr="00260CF4">
        <w:rPr>
          <w:rFonts w:ascii="Times New Roman" w:hAnsi="Times New Roman" w:cs="Times New Roman"/>
          <w:sz w:val="24"/>
          <w:szCs w:val="24"/>
        </w:rPr>
        <w:t>ном образовательном учреждении дополнительного образования детей специализированной детско-юношеской спортивной школе Олимпийского резерва» на территории Кушвинского городского округа</w:t>
      </w: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left="56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</w:t>
      </w:r>
    </w:p>
    <w:p w:rsidR="00F4785B" w:rsidRPr="00260CF4" w:rsidRDefault="00F4785B" w:rsidP="00F4785B">
      <w:pPr>
        <w:spacing w:after="0" w:line="240" w:lineRule="auto"/>
        <w:ind w:left="56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ФИО получателя услуги)</w:t>
      </w: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ведомление об отказе в направлении документированной информации</w:t>
      </w: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</w:rPr>
      </w:pPr>
      <w:proofErr w:type="gramStart"/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оящим уведомляю, что на основании заявления о</w:t>
      </w:r>
      <w:r w:rsidRPr="00260CF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редоставлении информации об организации образовательной деятельности</w:t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униципального </w:t>
      </w:r>
      <w:r w:rsidR="00F20A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юджетного</w:t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разовательного учреждения дополнительного образования детей Специализированной детско-юношеской спортивной школы Олимпийского резерва на территории Кушвинского городского округа от от </w:t>
      </w:r>
      <w:r w:rsidRPr="00260CF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[дата принятия заявления]</w:t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было принято решение об отказе в направлении информации</w:t>
      </w:r>
      <w:r w:rsidRPr="00260CF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б организации </w:t>
      </w:r>
      <w:r w:rsidRPr="00260CF4">
        <w:rPr>
          <w:rFonts w:ascii="Times New Roman" w:eastAsia="Times New Roman" w:hAnsi="Times New Roman" w:cs="Courier New"/>
          <w:sz w:val="24"/>
          <w:szCs w:val="24"/>
        </w:rPr>
        <w:t xml:space="preserve">образовательной деятельности </w:t>
      </w:r>
      <w:r w:rsidRPr="00260CF4">
        <w:rPr>
          <w:rFonts w:ascii="Times New Roman" w:eastAsia="Times New Roman" w:hAnsi="Times New Roman" w:cs="Courier New"/>
          <w:i/>
          <w:sz w:val="24"/>
          <w:szCs w:val="24"/>
        </w:rPr>
        <w:t>(указать причины отказа в</w:t>
      </w:r>
      <w:r w:rsidRPr="00260CF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направлении информации</w:t>
      </w:r>
      <w:r w:rsidRPr="00260CF4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t xml:space="preserve"> об организации </w:t>
      </w:r>
      <w:r w:rsidRPr="00260CF4">
        <w:rPr>
          <w:rFonts w:ascii="Times New Roman" w:eastAsia="Times New Roman" w:hAnsi="Times New Roman" w:cs="Courier New"/>
          <w:i/>
          <w:sz w:val="24"/>
          <w:szCs w:val="24"/>
        </w:rPr>
        <w:t>образовательной деятельности).</w:t>
      </w:r>
      <w:proofErr w:type="gramEnd"/>
    </w:p>
    <w:p w:rsidR="00F4785B" w:rsidRPr="00260CF4" w:rsidRDefault="00F4785B" w:rsidP="00F4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F4785B" w:rsidP="00F4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__» ____________ 20___ г.</w:t>
      </w:r>
    </w:p>
    <w:p w:rsidR="00F4785B" w:rsidRPr="00260CF4" w:rsidRDefault="00F4785B" w:rsidP="00F478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</w:t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________ /______________________/</w:t>
      </w:r>
    </w:p>
    <w:p w:rsidR="00F4785B" w:rsidRPr="00260CF4" w:rsidRDefault="00F4785B" w:rsidP="00F478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Должность руководителя учреждения </w:t>
      </w: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  <w:t>подпись и расшифровка подписи</w:t>
      </w: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F4785B" w:rsidRPr="00260CF4" w:rsidRDefault="00F4785B" w:rsidP="00F4785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F4785B" w:rsidRPr="00260CF4" w:rsidSect="00E02C6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4785B" w:rsidRPr="00260CF4" w:rsidRDefault="007F4B70" w:rsidP="00F4785B">
      <w:pPr>
        <w:spacing w:after="0" w:line="240" w:lineRule="auto"/>
        <w:ind w:left="5387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4785B" w:rsidRPr="00260CF4" w:rsidRDefault="00F4785B" w:rsidP="00F4785B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60CF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дополнительного образования в муниципальном </w:t>
      </w:r>
      <w:r w:rsidR="004F7A61">
        <w:rPr>
          <w:rFonts w:ascii="Times New Roman" w:hAnsi="Times New Roman" w:cs="Times New Roman"/>
          <w:sz w:val="24"/>
          <w:szCs w:val="24"/>
        </w:rPr>
        <w:t>бюджетном</w:t>
      </w:r>
      <w:r w:rsidRPr="00260CF4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дополнительного образования детей специализированной детско-юношеской спортивной школе Олимпийского резерва» на территории Кушвинского городского округа</w:t>
      </w: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left="56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</w:t>
      </w:r>
    </w:p>
    <w:p w:rsidR="00F4785B" w:rsidRPr="00260CF4" w:rsidRDefault="00F4785B" w:rsidP="00F4785B">
      <w:pPr>
        <w:spacing w:after="0" w:line="240" w:lineRule="auto"/>
        <w:ind w:left="56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ФИО получателя услуги)</w:t>
      </w: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ведомление о направлении документированной информации</w:t>
      </w:r>
    </w:p>
    <w:p w:rsidR="00F4785B" w:rsidRPr="00260CF4" w:rsidRDefault="00F4785B" w:rsidP="00F47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оящим уведомляю, что на основании заявления о</w:t>
      </w:r>
      <w:r w:rsidRPr="00260CF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редоставлении информации об организации образовательной деятельности</w:t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униципального </w:t>
      </w:r>
      <w:r w:rsidR="004F7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юджетного</w:t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разовательного учреждения дополнительного образования детей Специализированной детско-юношеской спортивной школы Олимпийского резерва на территории Кушвинского городского округа от </w:t>
      </w:r>
      <w:r w:rsidRPr="00260CF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[дата принятия заявления]</w:t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нято решение о направлении следующих </w:t>
      </w:r>
      <w:r w:rsidRPr="00260CF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ведений об организации </w:t>
      </w:r>
      <w:r w:rsidRPr="00260CF4">
        <w:rPr>
          <w:rFonts w:ascii="Times New Roman" w:eastAsia="Times New Roman" w:hAnsi="Times New Roman" w:cs="Courier New"/>
          <w:sz w:val="24"/>
          <w:szCs w:val="24"/>
        </w:rPr>
        <w:t>образовательной деятельности</w:t>
      </w:r>
    </w:p>
    <w:p w:rsidR="00F4785B" w:rsidRPr="00260CF4" w:rsidRDefault="00F4785B" w:rsidP="00F47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C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85B" w:rsidRPr="00260CF4" w:rsidRDefault="00F4785B" w:rsidP="00F4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5B" w:rsidRPr="00260CF4" w:rsidRDefault="00F4785B" w:rsidP="00F478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__» ____________ 20___ г.</w:t>
      </w:r>
    </w:p>
    <w:p w:rsidR="00F4785B" w:rsidRPr="00260CF4" w:rsidRDefault="00F4785B" w:rsidP="00F478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</w:t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________ /______________________/</w:t>
      </w:r>
    </w:p>
    <w:p w:rsidR="00F4785B" w:rsidRPr="00260CF4" w:rsidRDefault="00F4785B" w:rsidP="00F478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Должность руководителя учреждения </w:t>
      </w: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</w:r>
      <w:r w:rsidRPr="00260CF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  <w:t>подпись и расшифровка подписи</w:t>
      </w:r>
    </w:p>
    <w:p w:rsidR="00F4785B" w:rsidRPr="00847652" w:rsidRDefault="00F4785B" w:rsidP="0083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4785B" w:rsidRPr="00847652" w:rsidSect="00C536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1A" w:rsidRDefault="00B6401A" w:rsidP="00C53674">
      <w:pPr>
        <w:spacing w:after="0" w:line="240" w:lineRule="auto"/>
      </w:pPr>
      <w:r>
        <w:separator/>
      </w:r>
    </w:p>
  </w:endnote>
  <w:endnote w:type="continuationSeparator" w:id="0">
    <w:p w:rsidR="00B6401A" w:rsidRDefault="00B6401A" w:rsidP="00C5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66" w:rsidRDefault="00E02C6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66" w:rsidRDefault="00E02C6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66" w:rsidRDefault="00E02C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1A" w:rsidRDefault="00B6401A" w:rsidP="00C53674">
      <w:pPr>
        <w:spacing w:after="0" w:line="240" w:lineRule="auto"/>
      </w:pPr>
      <w:r>
        <w:separator/>
      </w:r>
    </w:p>
  </w:footnote>
  <w:footnote w:type="continuationSeparator" w:id="0">
    <w:p w:rsidR="00B6401A" w:rsidRDefault="00B6401A" w:rsidP="00C5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6975"/>
      <w:docPartObj>
        <w:docPartGallery w:val="Page Numbers (Top of Page)"/>
        <w:docPartUnique/>
      </w:docPartObj>
    </w:sdtPr>
    <w:sdtContent>
      <w:p w:rsidR="00374A75" w:rsidRDefault="00374A75">
        <w:pPr>
          <w:pStyle w:val="a5"/>
          <w:jc w:val="center"/>
        </w:pPr>
        <w:fldSimple w:instr=" PAGE   \* MERGEFORMAT ">
          <w:r w:rsidR="002D1BD9">
            <w:rPr>
              <w:noProof/>
            </w:rPr>
            <w:t>4</w:t>
          </w:r>
        </w:fldSimple>
      </w:p>
    </w:sdtContent>
  </w:sdt>
  <w:p w:rsidR="00B01B4D" w:rsidRDefault="00B01B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66" w:rsidRDefault="00E02C6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9797"/>
      <w:docPartObj>
        <w:docPartGallery w:val="Page Numbers (Top of Page)"/>
        <w:docPartUnique/>
      </w:docPartObj>
    </w:sdtPr>
    <w:sdtContent>
      <w:p w:rsidR="00E02C66" w:rsidRDefault="003874CD">
        <w:pPr>
          <w:pStyle w:val="a5"/>
          <w:jc w:val="center"/>
        </w:pPr>
        <w:fldSimple w:instr=" PAGE   \* MERGEFORMAT ">
          <w:r w:rsidR="00E02C66">
            <w:rPr>
              <w:noProof/>
            </w:rPr>
            <w:t>16</w:t>
          </w:r>
        </w:fldSimple>
      </w:p>
    </w:sdtContent>
  </w:sdt>
  <w:p w:rsidR="00E02C66" w:rsidRDefault="00E02C6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66" w:rsidRDefault="00E02C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9351A"/>
    <w:multiLevelType w:val="hybridMultilevel"/>
    <w:tmpl w:val="40AC7FC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744E31FB"/>
    <w:multiLevelType w:val="hybridMultilevel"/>
    <w:tmpl w:val="40AC7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96F"/>
    <w:rsid w:val="00024709"/>
    <w:rsid w:val="00042DF5"/>
    <w:rsid w:val="00090464"/>
    <w:rsid w:val="000B00AF"/>
    <w:rsid w:val="000D7B87"/>
    <w:rsid w:val="00155862"/>
    <w:rsid w:val="00164ED7"/>
    <w:rsid w:val="00204E80"/>
    <w:rsid w:val="002175E0"/>
    <w:rsid w:val="002405E9"/>
    <w:rsid w:val="002C0684"/>
    <w:rsid w:val="002D1BD9"/>
    <w:rsid w:val="002E4DE2"/>
    <w:rsid w:val="00311D62"/>
    <w:rsid w:val="003400DD"/>
    <w:rsid w:val="00374A75"/>
    <w:rsid w:val="003874CD"/>
    <w:rsid w:val="003B72AB"/>
    <w:rsid w:val="003C400E"/>
    <w:rsid w:val="003C6F7F"/>
    <w:rsid w:val="003F3E00"/>
    <w:rsid w:val="003F6BC7"/>
    <w:rsid w:val="00496F1F"/>
    <w:rsid w:val="004B314F"/>
    <w:rsid w:val="004F7A61"/>
    <w:rsid w:val="005B5EA6"/>
    <w:rsid w:val="00631AE7"/>
    <w:rsid w:val="00666757"/>
    <w:rsid w:val="006C120C"/>
    <w:rsid w:val="006C4ADF"/>
    <w:rsid w:val="006D7286"/>
    <w:rsid w:val="006F7D16"/>
    <w:rsid w:val="00712F38"/>
    <w:rsid w:val="00740339"/>
    <w:rsid w:val="0079785A"/>
    <w:rsid w:val="007F1D82"/>
    <w:rsid w:val="007F4B70"/>
    <w:rsid w:val="007F72AC"/>
    <w:rsid w:val="00832625"/>
    <w:rsid w:val="00847652"/>
    <w:rsid w:val="0087229C"/>
    <w:rsid w:val="008E7EE9"/>
    <w:rsid w:val="00950026"/>
    <w:rsid w:val="0096423F"/>
    <w:rsid w:val="009B58B7"/>
    <w:rsid w:val="00A37ED1"/>
    <w:rsid w:val="00A37FBB"/>
    <w:rsid w:val="00A735B8"/>
    <w:rsid w:val="00A96E3F"/>
    <w:rsid w:val="00AC1FFC"/>
    <w:rsid w:val="00AE7A38"/>
    <w:rsid w:val="00B01B4D"/>
    <w:rsid w:val="00B43F11"/>
    <w:rsid w:val="00B63713"/>
    <w:rsid w:val="00B6401A"/>
    <w:rsid w:val="00B7235F"/>
    <w:rsid w:val="00B8687B"/>
    <w:rsid w:val="00B95366"/>
    <w:rsid w:val="00B96E05"/>
    <w:rsid w:val="00BB17CC"/>
    <w:rsid w:val="00BC3942"/>
    <w:rsid w:val="00BE3F9F"/>
    <w:rsid w:val="00C23AFD"/>
    <w:rsid w:val="00C3196F"/>
    <w:rsid w:val="00C3213F"/>
    <w:rsid w:val="00C359F8"/>
    <w:rsid w:val="00C53674"/>
    <w:rsid w:val="00C70C72"/>
    <w:rsid w:val="00CC62E2"/>
    <w:rsid w:val="00CF5157"/>
    <w:rsid w:val="00D35AB2"/>
    <w:rsid w:val="00D52BD1"/>
    <w:rsid w:val="00D60F8F"/>
    <w:rsid w:val="00D77195"/>
    <w:rsid w:val="00DD4D34"/>
    <w:rsid w:val="00E02C66"/>
    <w:rsid w:val="00E3534A"/>
    <w:rsid w:val="00E556B9"/>
    <w:rsid w:val="00E650EF"/>
    <w:rsid w:val="00E71E0D"/>
    <w:rsid w:val="00E740FA"/>
    <w:rsid w:val="00EC3518"/>
    <w:rsid w:val="00EE7AA0"/>
    <w:rsid w:val="00EF42D1"/>
    <w:rsid w:val="00F16145"/>
    <w:rsid w:val="00F2010C"/>
    <w:rsid w:val="00F20AD4"/>
    <w:rsid w:val="00F3706F"/>
    <w:rsid w:val="00F4199B"/>
    <w:rsid w:val="00F4785B"/>
    <w:rsid w:val="00FC531B"/>
    <w:rsid w:val="00FD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Line 17"/>
        <o:r id="V:Rule3" type="connector" idref="#Line 5"/>
        <o:r id="V:Rule4" type="connector" idref="#Line 18"/>
        <o:r id="V:Rule5" type="connector" idref="#Line 20"/>
        <o:r id="V:Rule6" type="connector" idref="#Line 27"/>
        <o:r id="V:Rule7" type="connector" idref="#Line 25"/>
        <o:r id="V:Rule8" type="connector" idref="#Line 10"/>
        <o:r id="V:Rule9" type="connector" idref="#Line 21"/>
        <o:r id="V:Rule10" type="connector" idref="#AutoShape 19"/>
        <o:r id="V:Rule11" type="connector" idref="#Line 15"/>
        <o:r id="V:Rule12" type="connector" idref="#Line 16"/>
        <o:r id="V:Rule13" type="connector" idref="#Lin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D"/>
  </w:style>
  <w:style w:type="paragraph" w:styleId="1">
    <w:name w:val="heading 1"/>
    <w:basedOn w:val="a"/>
    <w:next w:val="a"/>
    <w:link w:val="10"/>
    <w:uiPriority w:val="99"/>
    <w:qFormat/>
    <w:rsid w:val="00EF42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42D1"/>
    <w:rPr>
      <w:rFonts w:ascii="Arial" w:eastAsia="Calibri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nhideWhenUsed/>
    <w:rsid w:val="00EF42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2E2"/>
    <w:pPr>
      <w:ind w:left="720"/>
      <w:contextualSpacing/>
    </w:pPr>
  </w:style>
  <w:style w:type="character" w:customStyle="1" w:styleId="val">
    <w:name w:val="val"/>
    <w:basedOn w:val="a0"/>
    <w:rsid w:val="00631AE7"/>
  </w:style>
  <w:style w:type="paragraph" w:styleId="a5">
    <w:name w:val="header"/>
    <w:basedOn w:val="a"/>
    <w:link w:val="a6"/>
    <w:uiPriority w:val="99"/>
    <w:unhideWhenUsed/>
    <w:rsid w:val="00C53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674"/>
  </w:style>
  <w:style w:type="paragraph" w:styleId="a7">
    <w:name w:val="footer"/>
    <w:basedOn w:val="a"/>
    <w:link w:val="a8"/>
    <w:uiPriority w:val="99"/>
    <w:semiHidden/>
    <w:unhideWhenUsed/>
    <w:rsid w:val="00C53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3674"/>
  </w:style>
  <w:style w:type="character" w:customStyle="1" w:styleId="a9">
    <w:name w:val="Гипертекстовая ссылка"/>
    <w:basedOn w:val="a0"/>
    <w:rsid w:val="00E02C66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E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C6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771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42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42D1"/>
    <w:rPr>
      <w:rFonts w:ascii="Arial" w:eastAsia="Calibri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EF42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2E2"/>
    <w:pPr>
      <w:ind w:left="720"/>
      <w:contextualSpacing/>
    </w:pPr>
  </w:style>
  <w:style w:type="character" w:customStyle="1" w:styleId="val">
    <w:name w:val="val"/>
    <w:basedOn w:val="a0"/>
    <w:rsid w:val="00631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shva.adm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5141533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22E1-B535-4BB9-8829-EF564604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7877</Words>
  <Characters>4490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</dc:creator>
  <cp:lastModifiedBy>econ2</cp:lastModifiedBy>
  <cp:revision>20</cp:revision>
  <cp:lastPrinted>2014-04-24T10:27:00Z</cp:lastPrinted>
  <dcterms:created xsi:type="dcterms:W3CDTF">2014-04-22T08:43:00Z</dcterms:created>
  <dcterms:modified xsi:type="dcterms:W3CDTF">2014-04-24T10:28:00Z</dcterms:modified>
</cp:coreProperties>
</file>